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623"/>
        <w:tblW w:w="0" w:type="auto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EC6693" w:rsidRPr="00EC6693" w14:paraId="21066141" w14:textId="77777777" w:rsidTr="000C0839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14:paraId="0B945B50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14:paraId="557FC070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EC6693" w:rsidRPr="00EC6693" w14:paraId="6E564FA8" w14:textId="77777777" w:rsidTr="000C0839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CDC8EB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8BB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030114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97A4CC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14:paraId="73E0C2A3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DE94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SIJE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D4294E1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EC6693" w:rsidRPr="00EC6693" w14:paraId="652AA758" w14:textId="77777777" w:rsidTr="000C0839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14:paraId="003ACAA9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14:paraId="6A7D54C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3062BAA7" w14:textId="77777777" w:rsidR="007473FB" w:rsidRPr="00EC6693" w:rsidRDefault="00B62F42">
      <w:pPr>
        <w:rPr>
          <w:rFonts w:ascii="Times New Roman" w:hAnsi="Times New Roman" w:cs="Times New Roman"/>
        </w:rPr>
      </w:pPr>
      <w:r w:rsidRPr="00EC66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62B8" wp14:editId="08191167">
                <wp:simplePos x="0" y="0"/>
                <wp:positionH relativeFrom="column">
                  <wp:posOffset>4220210</wp:posOffset>
                </wp:positionH>
                <wp:positionV relativeFrom="paragraph">
                  <wp:posOffset>-1381286</wp:posOffset>
                </wp:positionV>
                <wp:extent cx="2326943" cy="1255395"/>
                <wp:effectExtent l="0" t="0" r="16510" b="209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943" cy="1255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FDED" w14:textId="77777777" w:rsidR="001A0749" w:rsidRDefault="001A0749" w:rsidP="00B6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8AC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32.3pt;margin-top:-108.75pt;width:183.2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">
                <v:textbox>
                  <w:txbxContent>
                    <w:p w:rsidR="001A0749" w:rsidRDefault="001A0749" w:rsidP="00B62F42"/>
                  </w:txbxContent>
                </v:textbox>
              </v:shape>
            </w:pict>
          </mc:Fallback>
        </mc:AlternateContent>
      </w:r>
    </w:p>
    <w:p w14:paraId="569F70C8" w14:textId="77777777" w:rsidR="00B62F42" w:rsidRPr="00EC6693" w:rsidRDefault="00B62F42">
      <w:pPr>
        <w:rPr>
          <w:rFonts w:ascii="Times New Roman" w:hAnsi="Times New Roman" w:cs="Times New Roman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558"/>
        <w:gridCol w:w="1300"/>
        <w:gridCol w:w="522"/>
        <w:gridCol w:w="149"/>
        <w:gridCol w:w="317"/>
        <w:gridCol w:w="184"/>
        <w:gridCol w:w="258"/>
        <w:gridCol w:w="784"/>
        <w:gridCol w:w="647"/>
        <w:gridCol w:w="524"/>
        <w:gridCol w:w="393"/>
        <w:gridCol w:w="774"/>
        <w:gridCol w:w="1961"/>
        <w:gridCol w:w="835"/>
      </w:tblGrid>
      <w:tr w:rsidR="00EC6693" w:rsidRPr="00EC6693" w14:paraId="460AD37A" w14:textId="77777777" w:rsidTr="00C369E7">
        <w:tc>
          <w:tcPr>
            <w:tcW w:w="10206" w:type="dxa"/>
            <w:gridSpan w:val="14"/>
            <w:shd w:val="clear" w:color="auto" w:fill="BFBFBF" w:themeFill="background1" w:themeFillShade="BF"/>
          </w:tcPr>
          <w:p w14:paraId="3DB699E0" w14:textId="77777777" w:rsidR="00D103C9" w:rsidRPr="00EC6693" w:rsidRDefault="00D103C9" w:rsidP="00D10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693">
              <w:rPr>
                <w:rFonts w:ascii="Arial" w:hAnsi="Arial" w:cs="Arial"/>
                <w:b/>
                <w:sz w:val="24"/>
                <w:szCs w:val="24"/>
              </w:rPr>
              <w:t>-ANEXO I-</w:t>
            </w:r>
          </w:p>
          <w:p w14:paraId="2139EB76" w14:textId="77777777" w:rsidR="00D103C9" w:rsidRPr="00EC6693" w:rsidRDefault="000A07C3" w:rsidP="00013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693">
              <w:rPr>
                <w:rFonts w:ascii="Arial" w:hAnsi="Arial" w:cs="Arial"/>
                <w:b/>
                <w:sz w:val="24"/>
                <w:szCs w:val="24"/>
              </w:rPr>
              <w:t xml:space="preserve">SOLICITUD DE SUBVENCIÓN </w:t>
            </w:r>
            <w:r w:rsidR="000134AA" w:rsidRPr="00EC6693">
              <w:rPr>
                <w:rFonts w:ascii="Arial" w:hAnsi="Arial" w:cs="Arial"/>
                <w:b/>
                <w:sz w:val="24"/>
                <w:szCs w:val="24"/>
              </w:rPr>
              <w:t>CON CARGO AL “FONDO DE AYUDA SINDICAL”</w:t>
            </w:r>
          </w:p>
        </w:tc>
      </w:tr>
      <w:tr w:rsidR="00EC6693" w:rsidRPr="00EC6693" w14:paraId="351B9364" w14:textId="77777777" w:rsidTr="00C369E7">
        <w:trPr>
          <w:trHeight w:val="283"/>
        </w:trPr>
        <w:tc>
          <w:tcPr>
            <w:tcW w:w="10206" w:type="dxa"/>
            <w:gridSpan w:val="1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85FBF58" w14:textId="77777777" w:rsidR="00A17362" w:rsidRPr="00EC6693" w:rsidRDefault="00A17362" w:rsidP="0008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0134AA" w:rsidRPr="00EC6693">
              <w:rPr>
                <w:rFonts w:ascii="Arial" w:hAnsi="Arial" w:cs="Arial"/>
                <w:b/>
                <w:sz w:val="20"/>
                <w:szCs w:val="20"/>
              </w:rPr>
              <w:t>ORGANIZACIÓN SINDICAL</w:t>
            </w:r>
          </w:p>
          <w:p w14:paraId="7C3C6C81" w14:textId="77777777" w:rsidR="00082DBD" w:rsidRPr="00EC6693" w:rsidRDefault="00082DBD" w:rsidP="0001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4DCE9293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7DF226FC" w14:textId="77777777" w:rsidR="00021690" w:rsidRPr="00EC6693" w:rsidRDefault="00021690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A1F6DEA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08D9E327" w14:textId="77777777" w:rsidR="00CD30ED" w:rsidRPr="00EC6693" w:rsidRDefault="00CD30ED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C092A" w14:textId="77777777" w:rsidR="00CD30ED" w:rsidRPr="00EC6693" w:rsidRDefault="009B38E2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statusText w:type="text" w:val="empresa 1  "/>
                  <w:textInput>
                    <w:maxLength w:val="80"/>
                  </w:textInput>
                </w:ffData>
              </w:fldChar>
            </w:r>
            <w:bookmarkStart w:id="0" w:name="Texto6"/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F285A5C" w14:textId="77777777" w:rsidR="00CD30ED" w:rsidRPr="00EC6693" w:rsidRDefault="00CD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EDC0B82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12C87277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BA2BE9C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4AB2509E" w14:textId="77777777" w:rsidR="000134AA" w:rsidRPr="00EC6693" w:rsidRDefault="00E51755" w:rsidP="00021690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A7CC" w14:textId="77777777" w:rsidR="000134A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134A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0F11440" w14:textId="77777777" w:rsidR="000134AA" w:rsidRPr="00EC6693" w:rsidRDefault="000134AA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C5E3F0B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4D77149A" w14:textId="77777777" w:rsidR="000134AA" w:rsidRPr="00EC6693" w:rsidRDefault="000134AA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86104DE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76A586CC" w14:textId="77777777" w:rsidR="00A00025" w:rsidRPr="00EC6693" w:rsidRDefault="00A00025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1" w:name="Texto7"/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13F6A" w14:textId="77777777" w:rsidR="00A00025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475A905C" w14:textId="77777777" w:rsidR="00A00025" w:rsidRPr="00EC6693" w:rsidRDefault="00A00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62C37DB" w14:textId="77777777" w:rsidTr="00C369E7">
        <w:trPr>
          <w:trHeight w:hRule="exact" w:val="90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3D04A49F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C9744B6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1967D36F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" w:name="Texto8"/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FB01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50" w:type="dxa"/>
            <w:gridSpan w:val="3"/>
            <w:tcBorders>
              <w:top w:val="nil"/>
              <w:bottom w:val="nil"/>
            </w:tcBorders>
          </w:tcPr>
          <w:p w14:paraId="5578193F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4" w:name="Texto9"/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7574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14:paraId="313FCEBD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5" w:name="Texto10"/>
        <w:tc>
          <w:tcPr>
            <w:tcW w:w="3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FC34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0CDA450A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4F901FC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4233B6CF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1A44661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6FCDF1C4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6" w:name="Texto11"/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E882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</w:tcPr>
          <w:p w14:paraId="65A4AA40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7" w:name="Texto12"/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5015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</w:tcPr>
          <w:p w14:paraId="012138FB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8" w:name="Texto13"/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B8B1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8215165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C4EB5" w14:textId="77777777" w:rsidR="0054482B" w:rsidRPr="00EC6693" w:rsidRDefault="00544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12F00A2" w14:textId="77777777" w:rsidTr="00C369E7">
        <w:trPr>
          <w:trHeight w:hRule="exact" w:val="869"/>
        </w:trPr>
        <w:tc>
          <w:tcPr>
            <w:tcW w:w="10206" w:type="dxa"/>
            <w:gridSpan w:val="14"/>
            <w:tcBorders>
              <w:top w:val="nil"/>
              <w:bottom w:val="single" w:sz="4" w:space="0" w:color="auto"/>
            </w:tcBorders>
          </w:tcPr>
          <w:p w14:paraId="362CBBCC" w14:textId="77777777" w:rsidR="00704D00" w:rsidRPr="00EC6693" w:rsidRDefault="00704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D62AA" w14:textId="77777777" w:rsidR="007D64CF" w:rsidRPr="00EC6693" w:rsidRDefault="005448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</w:t>
            </w:r>
            <w:r w:rsidR="00704D00" w:rsidRPr="00EC6693">
              <w:rPr>
                <w:rFonts w:ascii="Arial" w:hAnsi="Arial" w:cs="Arial"/>
                <w:b/>
                <w:sz w:val="18"/>
                <w:szCs w:val="18"/>
              </w:rPr>
              <w:t xml:space="preserve"> y en su caso, de pago</w:t>
            </w:r>
            <w:r w:rsidRPr="00EC669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C6693" w:rsidRPr="00EC6693" w14:paraId="151DFF1B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single" w:sz="4" w:space="0" w:color="auto"/>
              <w:bottom w:val="nil"/>
            </w:tcBorders>
          </w:tcPr>
          <w:p w14:paraId="0337F77C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9C100F4" w14:textId="77777777" w:rsidTr="00C369E7">
        <w:trPr>
          <w:trHeight w:val="283"/>
        </w:trPr>
        <w:tc>
          <w:tcPr>
            <w:tcW w:w="3529" w:type="dxa"/>
            <w:gridSpan w:val="4"/>
            <w:tcBorders>
              <w:top w:val="nil"/>
              <w:bottom w:val="nil"/>
            </w:tcBorders>
          </w:tcPr>
          <w:p w14:paraId="3AD0707B" w14:textId="77777777" w:rsidR="003E7248" w:rsidRPr="00EC6693" w:rsidRDefault="000134AA" w:rsidP="000134A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mbre y apellidos del representante legal:</w:t>
            </w:r>
          </w:p>
        </w:tc>
        <w:tc>
          <w:tcPr>
            <w:tcW w:w="58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7FCAE" w14:textId="77777777" w:rsidR="00BB39BB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B258736" w14:textId="77777777" w:rsidR="00BB39BB" w:rsidRPr="00EC6693" w:rsidRDefault="00BB39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588F72E" w14:textId="77777777" w:rsidTr="00C369E7">
        <w:trPr>
          <w:trHeight w:hRule="exact" w:val="505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vAlign w:val="center"/>
          </w:tcPr>
          <w:p w14:paraId="6C4E5E6A" w14:textId="77777777" w:rsidR="007D64CF" w:rsidRPr="00EC6693" w:rsidRDefault="004550D6" w:rsidP="00D84816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909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72" w:rsidRPr="00EC669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         Mujer  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5431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69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EC6693" w:rsidRPr="00EC6693" w14:paraId="734B2085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427F5E20" w14:textId="77777777" w:rsidR="00F77226" w:rsidRPr="00EC6693" w:rsidRDefault="000134A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IF</w:t>
            </w:r>
            <w:r w:rsidR="00F77226"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D73B" w14:textId="77777777" w:rsidR="00F77226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bottom w:val="nil"/>
            </w:tcBorders>
          </w:tcPr>
          <w:p w14:paraId="712FB198" w14:textId="77777777" w:rsidR="00F77226" w:rsidRPr="00EC6693" w:rsidRDefault="000134AA" w:rsidP="00021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 de contacto</w:t>
            </w:r>
            <w:r w:rsidR="00F77226"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1924" w14:textId="77777777" w:rsidR="00F77226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A7A5CE8" w14:textId="77777777" w:rsidR="00863974" w:rsidRPr="00EC6693" w:rsidRDefault="008639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6970F99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242B9244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92C003A" w14:textId="77777777" w:rsidTr="00863974">
        <w:trPr>
          <w:trHeight w:hRule="exact" w:val="352"/>
        </w:trPr>
        <w:tc>
          <w:tcPr>
            <w:tcW w:w="10206" w:type="dxa"/>
            <w:gridSpan w:val="14"/>
            <w:tcBorders>
              <w:top w:val="nil"/>
            </w:tcBorders>
          </w:tcPr>
          <w:p w14:paraId="5C3E32B4" w14:textId="77777777" w:rsidR="00365E88" w:rsidRPr="00EC6693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2"/>
      </w:tblGrid>
      <w:tr w:rsidR="00EC6693" w:rsidRPr="00EC6693" w14:paraId="24587AD4" w14:textId="77777777" w:rsidTr="00A87D07">
        <w:trPr>
          <w:trHeight w:val="40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118CF0" w14:textId="77777777" w:rsidR="00082DBD" w:rsidRPr="00EC6693" w:rsidRDefault="00082DBD" w:rsidP="00130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F9A" w:rsidRPr="00EC6693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EC6693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EC6693" w:rsidRPr="00EC6693" w14:paraId="76226F9F" w14:textId="77777777" w:rsidTr="00A87D07">
        <w:trPr>
          <w:trHeight w:val="1282"/>
        </w:trPr>
        <w:tc>
          <w:tcPr>
            <w:tcW w:w="5000" w:type="pct"/>
            <w:shd w:val="clear" w:color="auto" w:fill="auto"/>
            <w:vAlign w:val="center"/>
          </w:tcPr>
          <w:p w14:paraId="716CCDDC" w14:textId="77777777" w:rsidR="00CD0FF5" w:rsidRPr="00EC6693" w:rsidRDefault="00EC6693" w:rsidP="00B1146F">
            <w:pPr>
              <w:spacing w:before="240" w:after="0" w:line="240" w:lineRule="auto"/>
              <w:ind w:left="2410" w:hanging="24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6"/>
                  <w:szCs w:val="26"/>
                </w:rPr>
                <w:id w:val="-14156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72" w:rsidRPr="00EC669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82DBD" w:rsidRPr="00EC66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82DBD"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Notificación </w:t>
            </w:r>
            <w:proofErr w:type="gramStart"/>
            <w:r w:rsidR="00082DBD"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electrónica </w:t>
            </w:r>
            <w:r w:rsidR="00B1146F"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proofErr w:type="gramEnd"/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La entidad solicitante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stá obligad</w:t>
            </w:r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 la notificación por medios electrónicos. La notificación electrónica se realizará en la </w:t>
            </w:r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ataforma </w:t>
            </w:r>
            <w:hyperlink r:id="rId8" w:history="1">
              <w:r w:rsidR="00082DBD" w:rsidRPr="00EC6693">
                <w:rPr>
                  <w:rStyle w:val="Hipervnculo"/>
                  <w:rFonts w:ascii="Arial" w:eastAsia="Times New Roman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. Compruebe que está usted registrado</w:t>
            </w:r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/a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y que sus datos son correctos.)</w:t>
            </w: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6693" w:rsidRPr="00EC6693" w14:paraId="6DC69921" w14:textId="77777777" w:rsidTr="00C369E7"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2212CF6" w14:textId="77777777" w:rsidR="00A91D05" w:rsidRPr="00EC6693" w:rsidRDefault="00A91D05">
            <w:pPr>
              <w:jc w:val="center"/>
              <w:rPr>
                <w:rFonts w:ascii="Times New Roman" w:hAnsi="Times New Roman" w:cs="Times New Roman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ACTUACIONES DE ACCIÓN O FORMACIÓN SINDICAL</w:t>
            </w:r>
          </w:p>
        </w:tc>
      </w:tr>
      <w:tr w:rsidR="00EC6693" w:rsidRPr="00EC6693" w14:paraId="0EF870B1" w14:textId="77777777" w:rsidTr="00C369E7">
        <w:trPr>
          <w:trHeight w:val="989"/>
        </w:trPr>
        <w:sdt>
          <w:sdtPr>
            <w:rPr>
              <w:rFonts w:ascii="Times New Roman" w:hAnsi="Times New Roman" w:cs="Times New Roman"/>
            </w:rPr>
            <w:id w:val="-289201910"/>
            <w:placeholder>
              <w:docPart w:val="AA2320CD83914BE1BDDB6BAD745607B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ED76EE" w14:textId="77777777" w:rsidR="00A91D05" w:rsidRPr="00EC6693" w:rsidRDefault="00D13B99">
                <w:pPr>
                  <w:rPr>
                    <w:rFonts w:ascii="Times New Roman" w:hAnsi="Times New Roman" w:cs="Times New Roman"/>
                  </w:rPr>
                </w:pPr>
                <w:r w:rsidRPr="00EC6693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Tablaconcuadrcula1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EC6693" w:rsidRPr="00EC6693" w14:paraId="04B1DF36" w14:textId="77777777" w:rsidTr="00C369E7">
        <w:trPr>
          <w:trHeight w:val="352"/>
        </w:trPr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C07DCE3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C6693" w:rsidRPr="00EC6693" w14:paraId="2EB55B7A" w14:textId="77777777" w:rsidTr="00C369E7">
        <w:trPr>
          <w:trHeight w:val="39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CE014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D215A" w14:textId="77777777" w:rsidR="00A91D05" w:rsidRPr="00EC6693" w:rsidRDefault="000D2AD3" w:rsidP="0065218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Dirección General de Autónomos, Trabajo y Economía Social</w:t>
            </w:r>
          </w:p>
        </w:tc>
      </w:tr>
      <w:tr w:rsidR="00EC6693" w:rsidRPr="00EC6693" w14:paraId="7AC584A8" w14:textId="77777777" w:rsidTr="00C369E7">
        <w:trPr>
          <w:trHeight w:val="41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332CE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100BA" w14:textId="77777777" w:rsidR="00154EC7" w:rsidRPr="00EC6693" w:rsidRDefault="00154EC7" w:rsidP="00967A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Gestión de las subvenciones y ayudas destinadas a organizaciones sindicales y organizaciones empresariales para el fomento de actividades en materia de relaciones laborales.</w:t>
            </w:r>
          </w:p>
        </w:tc>
      </w:tr>
      <w:tr w:rsidR="00EC6693" w:rsidRPr="00EC6693" w14:paraId="45367C6E" w14:textId="77777777" w:rsidTr="00C369E7">
        <w:trPr>
          <w:trHeight w:val="4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F1DDE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97270" w14:textId="77777777" w:rsidR="002B168D" w:rsidRPr="00EC6693" w:rsidRDefault="006030C2" w:rsidP="005A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6.1.e) </w:t>
            </w:r>
            <w:r w:rsidR="002B168D" w:rsidRPr="00EC6693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</w:t>
            </w:r>
          </w:p>
          <w:p w14:paraId="609813A5" w14:textId="77777777" w:rsidR="00A91D05" w:rsidRPr="00EC6693" w:rsidRDefault="00AA1645" w:rsidP="005A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- L.O. 11/1985, de 2 de agosto, de Libertad Sindical.</w:t>
            </w:r>
          </w:p>
        </w:tc>
      </w:tr>
      <w:tr w:rsidR="00EC6693" w:rsidRPr="00EC6693" w14:paraId="1B90C5F8" w14:textId="77777777" w:rsidTr="00C369E7">
        <w:trPr>
          <w:trHeight w:val="41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0597B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5B57F" w14:textId="77777777" w:rsidR="00A91D05" w:rsidRPr="00EC6693" w:rsidRDefault="002B168D" w:rsidP="005356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F76118" w:rsidRPr="00EC6693">
              <w:rPr>
                <w:rFonts w:ascii="Arial" w:eastAsia="Times New Roman" w:hAnsi="Arial" w:cs="Arial"/>
                <w:sz w:val="18"/>
                <w:szCs w:val="18"/>
              </w:rPr>
              <w:t>xiste cesión d</w:t>
            </w:r>
            <w:r w:rsidR="0053560E" w:rsidRPr="00EC6693">
              <w:rPr>
                <w:rFonts w:ascii="Arial" w:eastAsia="Times New Roman" w:hAnsi="Arial" w:cs="Arial"/>
                <w:sz w:val="18"/>
                <w:szCs w:val="18"/>
              </w:rPr>
              <w:t>e datos.</w:t>
            </w:r>
          </w:p>
        </w:tc>
      </w:tr>
      <w:tr w:rsidR="00EC6693" w:rsidRPr="00EC6693" w14:paraId="6F98092C" w14:textId="77777777" w:rsidTr="00C369E7">
        <w:trPr>
          <w:trHeight w:val="4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78619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0401A" w14:textId="77777777" w:rsidR="00A91D05" w:rsidRPr="00EC6693" w:rsidRDefault="00154EC7" w:rsidP="00967A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C6693" w:rsidRPr="00EC6693" w14:paraId="4C205A88" w14:textId="77777777" w:rsidTr="00C369E7">
        <w:trPr>
          <w:trHeight w:val="4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4D41F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A7BE8" w14:textId="77777777" w:rsidR="00FE3787" w:rsidRPr="00EC6693" w:rsidRDefault="00FE3787" w:rsidP="00231E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EC6693">
              <w:t xml:space="preserve">Disponible en la dirección electrónica: </w:t>
            </w:r>
            <w:hyperlink r:id="rId9" w:tgtFrame="_blank" w:history="1">
              <w:r w:rsidR="00FC3348" w:rsidRPr="00EC6693">
                <w:rPr>
                  <w:rStyle w:val="Hipervnculo"/>
                  <w:color w:val="auto"/>
                </w:rPr>
                <w:t>https://rat.castillalamancha.es/info/1346</w:t>
              </w:r>
            </w:hyperlink>
          </w:p>
        </w:tc>
      </w:tr>
    </w:tbl>
    <w:p w14:paraId="103DF8F0" w14:textId="77777777" w:rsidR="00A91D05" w:rsidRPr="00EC6693" w:rsidRDefault="00A91D05" w:rsidP="00A14862">
      <w:pPr>
        <w:spacing w:after="0"/>
        <w:rPr>
          <w:rFonts w:ascii="Times New Roman" w:hAnsi="Times New Roman" w:cs="Times New Roman"/>
        </w:rPr>
      </w:pPr>
    </w:p>
    <w:p w14:paraId="3483C762" w14:textId="77777777" w:rsidR="00967A55" w:rsidRPr="00EC6693" w:rsidRDefault="00967A55" w:rsidP="00A1486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44"/>
        <w:gridCol w:w="24"/>
        <w:gridCol w:w="125"/>
        <w:gridCol w:w="142"/>
        <w:gridCol w:w="2329"/>
        <w:gridCol w:w="643"/>
        <w:gridCol w:w="1647"/>
        <w:gridCol w:w="259"/>
        <w:gridCol w:w="1810"/>
        <w:gridCol w:w="256"/>
        <w:gridCol w:w="1800"/>
        <w:gridCol w:w="722"/>
      </w:tblGrid>
      <w:tr w:rsidR="00EC6693" w:rsidRPr="00EC6693" w14:paraId="06BA95B3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4DD48" w14:textId="77777777" w:rsidR="00B449DD" w:rsidRPr="00EC6693" w:rsidRDefault="00970C51" w:rsidP="00035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  <w:p w14:paraId="0A29F577" w14:textId="77777777" w:rsidR="00497BE1" w:rsidRPr="00EC6693" w:rsidRDefault="0003585F" w:rsidP="00035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EC6693" w:rsidRPr="00EC6693" w14:paraId="09027B7F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F0DA1BC" w14:textId="77777777" w:rsidR="00A91D05" w:rsidRPr="00EC6693" w:rsidRDefault="00A91D05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17EEA3A3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F487494" w14:textId="77777777" w:rsidR="007206EB" w:rsidRPr="00EC6693" w:rsidRDefault="007206EB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D2981" w14:textId="77777777" w:rsidR="000E0D33" w:rsidRPr="00EC6693" w:rsidRDefault="0089009F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LOS REQUISITOS PARA SER </w:t>
            </w:r>
            <w:r w:rsidR="00AC4B2E" w:rsidRPr="00EC6693">
              <w:rPr>
                <w:rFonts w:ascii="Arial" w:hAnsi="Arial" w:cs="Arial"/>
                <w:b/>
                <w:sz w:val="20"/>
                <w:szCs w:val="20"/>
              </w:rPr>
              <w:t>ENTIDAD BENEFICIARIA</w:t>
            </w:r>
          </w:p>
          <w:p w14:paraId="631E2E9A" w14:textId="77777777" w:rsidR="007206EB" w:rsidRPr="00EC6693" w:rsidRDefault="007206EB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1288B6E9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0867F3" w14:textId="77777777" w:rsidR="000E0D33" w:rsidRPr="00EC6693" w:rsidRDefault="00FB259A" w:rsidP="003B4B21">
            <w:pPr>
              <w:pStyle w:val="Prrafodelista"/>
              <w:numPr>
                <w:ilvl w:val="0"/>
                <w:numId w:val="2"/>
              </w:numPr>
              <w:tabs>
                <w:tab w:val="left" w:pos="27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claración responsable de ayudas solicitadas o recibidas de las Administraciones Públicas de concurrencia</w:t>
            </w:r>
          </w:p>
        </w:tc>
      </w:tr>
      <w:tr w:rsidR="00EC6693" w:rsidRPr="00EC6693" w14:paraId="566C360E" w14:textId="77777777" w:rsidTr="00C369E7">
        <w:trPr>
          <w:trHeight w:hRule="exact" w:val="170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DD61F" w14:textId="77777777" w:rsidR="003C425E" w:rsidRPr="00EC6693" w:rsidRDefault="003C425E" w:rsidP="003C425E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746F4A0C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6911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62AC47" w14:textId="77777777" w:rsidR="00B13ED9" w:rsidRPr="00EC6693" w:rsidRDefault="002E7E17" w:rsidP="00373073">
                <w:pPr>
                  <w:ind w:right="24"/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4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7D691" w14:textId="77777777" w:rsidR="00B13ED9" w:rsidRPr="00EC6693" w:rsidRDefault="00B13ED9" w:rsidP="003B4B21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Declaración responsable </w:t>
            </w:r>
            <w:r w:rsidR="002371A2" w:rsidRPr="00EC669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C6693">
              <w:rPr>
                <w:rFonts w:ascii="Arial" w:hAnsi="Arial" w:cs="Arial"/>
                <w:sz w:val="18"/>
                <w:szCs w:val="18"/>
              </w:rPr>
              <w:t>que no se han solicitado a las Administraciones Públicas o entes públicos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 xml:space="preserve"> o privados,</w:t>
            </w:r>
            <w:r w:rsidR="00B27BB2" w:rsidRPr="00EC6693">
              <w:rPr>
                <w:rFonts w:ascii="Arial" w:hAnsi="Arial" w:cs="Arial"/>
                <w:sz w:val="18"/>
                <w:szCs w:val="18"/>
              </w:rPr>
              <w:t xml:space="preserve"> nacionales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>o internacionales</w:t>
            </w:r>
            <w:r w:rsidR="0016488B" w:rsidRPr="00EC6693">
              <w:rPr>
                <w:rFonts w:ascii="Arial" w:hAnsi="Arial" w:cs="Arial"/>
                <w:sz w:val="18"/>
                <w:szCs w:val="18"/>
              </w:rPr>
              <w:t>,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>otras ayudas, subvenciones o ingresos para la misma finalidad.</w:t>
            </w:r>
          </w:p>
        </w:tc>
      </w:tr>
      <w:tr w:rsidR="00EC6693" w:rsidRPr="00EC6693" w14:paraId="688F0CF1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8923D" w14:textId="77777777" w:rsidR="0039066E" w:rsidRPr="00EC6693" w:rsidRDefault="00390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F2B7ADF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7136" w14:textId="77777777" w:rsidR="000C53FC" w:rsidRPr="00EC6693" w:rsidRDefault="000C5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40187" w14:textId="77777777" w:rsidR="000C53FC" w:rsidRPr="00EC6693" w:rsidRDefault="000C53FC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n el supuesto de haber solicitado y/o recibido alguna ayuda o ingreso</w:t>
            </w:r>
            <w:r w:rsidR="00C565DE" w:rsidRPr="00EC6693">
              <w:rPr>
                <w:rFonts w:ascii="Arial" w:hAnsi="Arial" w:cs="Arial"/>
                <w:sz w:val="18"/>
                <w:szCs w:val="18"/>
              </w:rPr>
              <w:t>, deberá cumplimentar los siguientes datos:</w:t>
            </w:r>
          </w:p>
        </w:tc>
      </w:tr>
      <w:tr w:rsidR="00EC6693" w:rsidRPr="00EC6693" w14:paraId="54A75425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AD54" w14:textId="77777777" w:rsidR="0039066E" w:rsidRPr="00EC6693" w:rsidRDefault="00390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7CBD30D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253E71C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E494" w14:textId="77777777" w:rsidR="000C1819" w:rsidRPr="00EC6693" w:rsidRDefault="00C53FB8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3AEDF93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F421" w14:textId="77777777" w:rsidR="000C1819" w:rsidRPr="00EC6693" w:rsidRDefault="004008F4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67954C7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3860" w14:textId="77777777" w:rsidR="000C1819" w:rsidRPr="00EC6693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49D8BCC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F18C" w14:textId="77777777" w:rsidR="000C1819" w:rsidRPr="00EC6693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71273291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050CC6E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3C44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CE54B04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6BF55A0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Texto45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C7C6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AB0B8F1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Texto46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D05E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54D5F52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o47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96F8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6027B30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2" w:name="Texto48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CB24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1F49CA5E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0983DC3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D49C" w14:textId="77777777" w:rsidR="00C565DE" w:rsidRPr="00EC6693" w:rsidRDefault="00C565DE" w:rsidP="004A6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931CD82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B863A8E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o49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35D3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2FAAA22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Texto50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A2F6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4416B38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Texto51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117F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F9AF9EC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Texto52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A2D6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23DDA5E3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E94F9BE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B81C" w14:textId="77777777" w:rsidR="00C565DE" w:rsidRPr="00EC6693" w:rsidRDefault="00C565DE" w:rsidP="004A6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13FFD29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43DB34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7" w:name="Texto53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BE85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023E276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Texto54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A34E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58CCA65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o55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D3D1D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95E52C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0" w:name="Texto56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B26C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7D5E99D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A23DE82" w14:textId="77777777" w:rsidTr="00C369E7">
        <w:trPr>
          <w:trHeight w:hRule="exact" w:val="19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C8B6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821EE54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0CBF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9411A86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0D892" w14:textId="77777777" w:rsidR="004C47F2" w:rsidRPr="00EC6693" w:rsidRDefault="000E33C4" w:rsidP="009A79F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</w:tc>
      </w:tr>
      <w:tr w:rsidR="00EC6693" w:rsidRPr="00EC6693" w14:paraId="78102E11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A37D72" w14:textId="77777777" w:rsidR="004C47F2" w:rsidRPr="00EC6693" w:rsidRDefault="004C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44760014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3019" w14:textId="77777777" w:rsidR="008C20B6" w:rsidRPr="00EC6693" w:rsidRDefault="00BF79A7" w:rsidP="006711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:</w:t>
            </w:r>
            <w:r w:rsidR="0054482B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C6693" w:rsidRPr="00EC6693" w14:paraId="2AB6FB13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E6AA" w14:textId="77777777" w:rsidR="002E0E0B" w:rsidRPr="00EC6693" w:rsidRDefault="002E0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8BB1A6B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AD05C" w14:textId="77777777" w:rsidR="00F20012" w:rsidRPr="00EC6693" w:rsidRDefault="00671136" w:rsidP="00286E73">
            <w:pPr>
              <w:ind w:right="-214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825B3" w14:textId="77777777" w:rsidR="00F20012" w:rsidRPr="00EC6693" w:rsidRDefault="003B52BE" w:rsidP="003A5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Hallarse</w:t>
            </w:r>
            <w:r w:rsidR="00F20012" w:rsidRPr="00EC6693">
              <w:rPr>
                <w:rFonts w:ascii="Arial" w:hAnsi="Arial" w:cs="Arial"/>
                <w:sz w:val="18"/>
                <w:szCs w:val="18"/>
              </w:rPr>
              <w:t xml:space="preserve"> al corriente en el cumplimiento de las obligaciones tributarias y con la Seguridad Social, en su caso en la Mutualidad de Previsión Social correspondiente, así como encontrarse al corriente en el pago de obligaciones por reintegro de subvenciones públicas.</w:t>
            </w:r>
            <w:r w:rsidR="00093403" w:rsidRPr="00EC6693">
              <w:rPr>
                <w:rFonts w:ascii="Arial" w:hAnsi="Arial" w:cs="Arial"/>
                <w:sz w:val="18"/>
                <w:szCs w:val="18"/>
              </w:rPr>
              <w:t xml:space="preserve"> (Esta declaración</w:t>
            </w:r>
            <w:r w:rsidR="003A5A35" w:rsidRPr="00EC6693">
              <w:rPr>
                <w:rFonts w:ascii="Arial" w:hAnsi="Arial" w:cs="Arial"/>
                <w:sz w:val="18"/>
                <w:szCs w:val="18"/>
              </w:rPr>
              <w:t xml:space="preserve"> sustituirá a la autorización a la que se refiere el apartado siguiente, cuando la cuantía de la subvención no supere la cantidad de 60.000 €, conforme a lo dispuesto en el art. 12.1.d) del Decreto 21/2008, de 5 de febrero).</w:t>
            </w:r>
          </w:p>
        </w:tc>
      </w:tr>
      <w:tr w:rsidR="00EC6693" w:rsidRPr="00EC6693" w14:paraId="13C6DF36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6545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5099DD5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DD79C" w14:textId="77777777" w:rsidR="00471C57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54FF7" w14:textId="77777777" w:rsidR="00471C57" w:rsidRPr="00EC6693" w:rsidRDefault="003B52BE" w:rsidP="005F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</w:t>
            </w:r>
            <w:r w:rsidR="00471C57" w:rsidRPr="00EC6693">
              <w:rPr>
                <w:rFonts w:ascii="Arial" w:hAnsi="Arial" w:cs="Arial"/>
                <w:sz w:val="18"/>
                <w:szCs w:val="18"/>
              </w:rPr>
              <w:t xml:space="preserve"> hallarse</w:t>
            </w:r>
            <w:r w:rsidR="00F653EB" w:rsidRPr="00EC6693">
              <w:rPr>
                <w:rFonts w:ascii="Arial" w:hAnsi="Arial" w:cs="Arial"/>
                <w:sz w:val="18"/>
                <w:szCs w:val="18"/>
              </w:rPr>
              <w:t xml:space="preserve"> incurso en </w:t>
            </w:r>
            <w:r w:rsidR="007074DE" w:rsidRPr="00EC6693">
              <w:rPr>
                <w:rFonts w:ascii="Arial" w:hAnsi="Arial" w:cs="Arial"/>
                <w:sz w:val="18"/>
                <w:szCs w:val="18"/>
              </w:rPr>
              <w:t xml:space="preserve">alguno </w:t>
            </w:r>
            <w:r w:rsidR="00F653EB" w:rsidRPr="00EC6693">
              <w:rPr>
                <w:rFonts w:ascii="Arial" w:hAnsi="Arial" w:cs="Arial"/>
                <w:sz w:val="18"/>
                <w:szCs w:val="18"/>
              </w:rPr>
              <w:t>de los supuestos de incompatibilidad que contempla la Ley 11/2003, de 25 de septiembre, del Gobierno y del Consejo Consultivo de Castilla-La Mancha,</w:t>
            </w:r>
            <w:r w:rsidR="005C55FA" w:rsidRPr="00EC66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53EB" w:rsidRPr="00EC6693">
              <w:rPr>
                <w:rFonts w:ascii="Arial" w:hAnsi="Arial" w:cs="Arial"/>
                <w:sz w:val="18"/>
                <w:szCs w:val="18"/>
              </w:rPr>
              <w:t>o en aquellos regulados en la legislación electoral de aplicación.</w:t>
            </w:r>
          </w:p>
        </w:tc>
      </w:tr>
      <w:tr w:rsidR="00EC6693" w:rsidRPr="00EC6693" w14:paraId="7FB01027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CBD2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155267A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9258" w14:textId="77777777" w:rsidR="00D742CB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2FC47" w14:textId="77777777" w:rsidR="0043172E" w:rsidRPr="00EC6693" w:rsidRDefault="003B52BE" w:rsidP="00FA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</w:t>
            </w:r>
            <w:r w:rsidR="00D742CB" w:rsidRPr="00EC6693">
              <w:rPr>
                <w:rFonts w:ascii="Arial" w:hAnsi="Arial" w:cs="Arial"/>
                <w:sz w:val="18"/>
                <w:szCs w:val="18"/>
              </w:rPr>
              <w:t xml:space="preserve">o concurrir </w:t>
            </w:r>
            <w:r w:rsidR="007074DE" w:rsidRPr="00EC6693">
              <w:rPr>
                <w:rFonts w:ascii="Arial" w:hAnsi="Arial" w:cs="Arial"/>
                <w:sz w:val="18"/>
                <w:szCs w:val="18"/>
              </w:rPr>
              <w:t xml:space="preserve">alguna </w:t>
            </w:r>
            <w:r w:rsidR="00D742CB" w:rsidRPr="00EC6693">
              <w:rPr>
                <w:rFonts w:ascii="Arial" w:hAnsi="Arial" w:cs="Arial"/>
                <w:sz w:val="18"/>
                <w:szCs w:val="18"/>
              </w:rPr>
              <w:t>de las circunstancias que determina el artículo 13 apartado 2 y 3 de la Ley 38/2003, de 17 de noviembre, General de Subvenciones.</w:t>
            </w:r>
            <w:r w:rsidR="0043172E" w:rsidRPr="00EC669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C6693" w:rsidRPr="00EC6693" w14:paraId="3B78F6FA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0BBC" w14:textId="77777777" w:rsidR="00AA7740" w:rsidRPr="00EC6693" w:rsidRDefault="00AA7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C0F76F5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799D5" w14:textId="77777777" w:rsidR="0074015A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53F04" w14:textId="77777777" w:rsidR="0074015A" w:rsidRPr="00EC6693" w:rsidRDefault="00CE2E11" w:rsidP="000A5B10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n su caso, d</w:t>
            </w:r>
            <w:r w:rsidR="003B52BE" w:rsidRPr="00EC6693">
              <w:rPr>
                <w:rFonts w:ascii="Arial" w:hAnsi="Arial" w:cs="Arial"/>
                <w:sz w:val="18"/>
                <w:szCs w:val="18"/>
              </w:rPr>
              <w:t>isponer de</w:t>
            </w:r>
            <w:r w:rsidR="00CA2AD5" w:rsidRPr="00EC6693">
              <w:rPr>
                <w:rFonts w:ascii="Arial" w:hAnsi="Arial" w:cs="Arial"/>
                <w:sz w:val="18"/>
                <w:szCs w:val="18"/>
              </w:rPr>
              <w:t>l plan de prevención de riesgos laborales conforme a la Ley 31/1995, de 8 de noviembre, de Prevención de Riesgos Laborales</w:t>
            </w:r>
            <w:r w:rsidR="000A5B10" w:rsidRPr="00EC66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6693" w:rsidRPr="00EC6693" w14:paraId="3978E509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949B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9DACA53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7654E" w14:textId="77777777" w:rsidR="00517D6D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F655C6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57142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6D322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E9764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2C194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913F8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FCB2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 haber sido objeto de sanción por resolución administrativa firme o condenada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14:paraId="0E0DE5D9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77D9D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 haber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</w:tc>
      </w:tr>
      <w:tr w:rsidR="00EC6693" w:rsidRPr="00EC6693" w14:paraId="7D6DE917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A746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1D4AAA4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40E30" w14:textId="77777777" w:rsidR="0086467E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4AF0" w14:textId="77777777" w:rsidR="0086467E" w:rsidRPr="00EC6693" w:rsidRDefault="00E4178A" w:rsidP="00864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Declaración responsable del compromiso de cumplir el objetivo, ejecutar el proyecto, realizar la actividad o adoptar el comportamiento que fundamenta la concesión de la ayuda.</w:t>
            </w:r>
          </w:p>
        </w:tc>
      </w:tr>
      <w:tr w:rsidR="00EC6693" w:rsidRPr="00EC6693" w14:paraId="7C943307" w14:textId="77777777" w:rsidTr="00C369E7">
        <w:trPr>
          <w:trHeight w:val="8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2F3B3" w14:textId="77777777" w:rsidR="005F03C1" w:rsidRPr="00EC6693" w:rsidRDefault="005F03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BF49E" w14:textId="77777777" w:rsidR="005F03C1" w:rsidRPr="00EC6693" w:rsidRDefault="005F03C1" w:rsidP="0086467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6693" w:rsidRPr="00EC6693" w14:paraId="3EB578A8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-153765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768761" w14:textId="77777777" w:rsidR="00804A89" w:rsidRPr="00EC6693" w:rsidRDefault="0074262C">
                <w:pPr>
                  <w:rPr>
                    <w:rFonts w:ascii="Times New Roman" w:hAnsi="Times New Roman" w:cs="Times New Roman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5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48D8C" w14:textId="77777777" w:rsidR="002371A2" w:rsidRPr="00EC6693" w:rsidRDefault="001978E3" w:rsidP="00F65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Declar</w:t>
            </w:r>
            <w:r w:rsidR="003B52BE" w:rsidRPr="00EC669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C6693">
              <w:rPr>
                <w:rFonts w:ascii="Arial" w:hAnsi="Arial" w:cs="Arial"/>
                <w:sz w:val="18"/>
                <w:szCs w:val="18"/>
              </w:rPr>
              <w:t xml:space="preserve">que son ciertos los datos consignados en la solicitud, comprometiéndose a probar documentalmente los mismos, a requerimiento de la Dirección General </w:t>
            </w:r>
            <w:r w:rsidR="00D834E5" w:rsidRPr="00EC6693">
              <w:rPr>
                <w:rFonts w:ascii="Arial" w:hAnsi="Arial" w:cs="Arial"/>
                <w:sz w:val="18"/>
                <w:szCs w:val="18"/>
              </w:rPr>
              <w:t xml:space="preserve">competente en materia de </w:t>
            </w:r>
            <w:r w:rsidR="003B4B21" w:rsidRPr="00EC6693">
              <w:rPr>
                <w:rFonts w:ascii="Arial" w:hAnsi="Arial" w:cs="Arial"/>
                <w:sz w:val="18"/>
                <w:szCs w:val="18"/>
              </w:rPr>
              <w:t>trabajo y relaciones laborales</w:t>
            </w:r>
            <w:r w:rsidR="00E9203F" w:rsidRPr="00EC66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D27109F" w14:textId="77777777" w:rsidR="002371A2" w:rsidRPr="00EC6693" w:rsidRDefault="002371A2" w:rsidP="009B792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6693" w:rsidRPr="00EC6693" w14:paraId="59CD9001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9727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63770EC" w14:textId="77777777" w:rsidTr="00C369E7">
        <w:trPr>
          <w:trHeight w:val="20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23A" w14:textId="77777777" w:rsidR="00636CB6" w:rsidRPr="00EC6693" w:rsidRDefault="00636CB6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C6693">
              <w:rPr>
                <w:rFonts w:ascii="Arial" w:hAnsi="Arial" w:cs="Arial"/>
                <w:spacing w:val="-1"/>
                <w:sz w:val="18"/>
                <w:szCs w:val="18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12D14913" w14:textId="77777777" w:rsidR="000C0839" w:rsidRPr="00EC6693" w:rsidRDefault="000C0839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1ED14C1" w14:textId="77777777" w:rsidR="0044261E" w:rsidRPr="00EC6693" w:rsidRDefault="0044261E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F41E216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1D8B6C1E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8BF8AB3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3738B9AA" w14:textId="77777777" w:rsidR="0044261E" w:rsidRPr="00EC6693" w:rsidRDefault="0044261E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EC6693" w:rsidRPr="00EC6693" w14:paraId="57E26E83" w14:textId="77777777" w:rsidTr="00C369E7">
        <w:trPr>
          <w:trHeight w:val="529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7F3D01E" w14:textId="77777777" w:rsidR="00CD0FF5" w:rsidRPr="00EC6693" w:rsidRDefault="00CD0FF5" w:rsidP="00671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0C8E" w14:textId="77777777" w:rsidR="00FE5251" w:rsidRPr="00EC6693" w:rsidRDefault="0054482B" w:rsidP="003B5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AUTORIZACI</w:t>
            </w:r>
            <w:r w:rsidR="003B566A" w:rsidRPr="00EC669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NES </w:t>
            </w:r>
          </w:p>
        </w:tc>
      </w:tr>
      <w:tr w:rsidR="00EC6693" w:rsidRPr="00EC6693" w14:paraId="09D93038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68A02" w14:textId="77777777" w:rsidR="00FE5251" w:rsidRPr="00EC6693" w:rsidRDefault="00FE5251">
            <w:pPr>
              <w:rPr>
                <w:rFonts w:ascii="Times New Roman" w:hAnsi="Times New Roman" w:cs="Times New Roman"/>
              </w:rPr>
            </w:pPr>
          </w:p>
        </w:tc>
      </w:tr>
      <w:tr w:rsidR="00EC6693" w:rsidRPr="00EC6693" w14:paraId="4A9C7A29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7E60" w14:textId="77777777" w:rsidR="00CD0FF5" w:rsidRPr="00EC6693" w:rsidRDefault="00CD0FF5" w:rsidP="00D834E5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CC2541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3BE1C89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9793B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468C8E85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44661A" w14:textId="77777777" w:rsidR="00FE3787" w:rsidRPr="00EC6693" w:rsidRDefault="00EC6693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3648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 datos de identidad.</w:t>
            </w:r>
          </w:p>
          <w:p w14:paraId="700DA87E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05DAB0" w14:textId="77777777" w:rsidR="00FE3787" w:rsidRPr="00EC6693" w:rsidRDefault="00EC6693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7997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</w:t>
            </w:r>
            <w:r w:rsidR="00FE3787"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información sobre Seguridad Social incluida vida laboral.</w:t>
            </w:r>
          </w:p>
          <w:p w14:paraId="16A387F4" w14:textId="77777777" w:rsidR="00FE3787" w:rsidRPr="00EC6693" w:rsidRDefault="00FE3787" w:rsidP="00FE3787">
            <w:pPr>
              <w:pStyle w:val="Prrafodelista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AA35257" w14:textId="77777777" w:rsidR="001A4FC7" w:rsidRPr="00EC6693" w:rsidRDefault="00EC6693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2702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BA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</w:t>
            </w:r>
            <w:r w:rsidR="00FE3787"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 xml:space="preserve">información de estar al corriente de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 xml:space="preserve">obligaciones con la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Seguridad Social.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>(Sólo es exigible en el caso de que la subvención supere el límite de 60.000 €, conforme a lo dispuesto en el</w:t>
            </w:r>
          </w:p>
          <w:p w14:paraId="069A9E03" w14:textId="77777777" w:rsidR="00FE3787" w:rsidRPr="00EC6693" w:rsidRDefault="001A4FC7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>art. 12.1.d) del Decreto 21/2008, de 5 de febrero).</w:t>
            </w:r>
          </w:p>
          <w:p w14:paraId="74AC9AB9" w14:textId="77777777" w:rsidR="005A74BA" w:rsidRPr="00EC6693" w:rsidRDefault="00EC6693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7077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BA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74BA" w:rsidRPr="00EC6693">
              <w:rPr>
                <w:rFonts w:ascii="Times New Roman" w:hAnsi="Times New Roman" w:cs="Times New Roman"/>
              </w:rPr>
              <w:t xml:space="preserve">    </w:t>
            </w:r>
            <w:r w:rsidR="005A74BA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 la información de estar al corriente de las obligaciones de reintegro de subvenciones.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 (Sólo es exigible en el caso de que la subvención supere el límite de 60.000 €, conforme a lo dispuesto en el</w:t>
            </w:r>
          </w:p>
          <w:p w14:paraId="1CB8AFE8" w14:textId="77777777" w:rsidR="005A74BA" w:rsidRPr="00EC6693" w:rsidRDefault="005A74BA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       art. 12.1.d) del Decreto 21/2008, de 5 de febrero).</w:t>
            </w:r>
          </w:p>
          <w:p w14:paraId="74412521" w14:textId="77777777" w:rsidR="005A74BA" w:rsidRPr="00EC6693" w:rsidRDefault="005A74BA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23A58A1" w14:textId="77777777" w:rsidR="00FE3787" w:rsidRPr="00EC6693" w:rsidRDefault="00FE3787" w:rsidP="00D5247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366D2DC" w14:textId="77777777" w:rsidR="00FE3787" w:rsidRPr="00EC6693" w:rsidRDefault="00FE3787" w:rsidP="00FE3787">
            <w:pPr>
              <w:pStyle w:val="Prrafodelista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40881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>Autorización de consulta de datos de naturaleza tributaria</w:t>
            </w:r>
          </w:p>
          <w:p w14:paraId="17B731C1" w14:textId="77777777" w:rsidR="00FE3787" w:rsidRPr="00EC6693" w:rsidRDefault="00FE3787" w:rsidP="00FE3787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9FC7A60" w14:textId="77777777" w:rsidR="00FE3787" w:rsidRPr="00EC6693" w:rsidRDefault="009048BA" w:rsidP="008D48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bookmarkStart w:id="21" w:name="Casilla10"/>
            <w:bookmarkEnd w:id="21"/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325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C6693">
              <w:rPr>
                <w:rFonts w:ascii="Times New Roman" w:hAnsi="Times New Roman" w:cs="Times New Roman"/>
                <w:b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/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ASK  Casilla10 " "  \* MERGEFORMAT </w:instrTex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torizo la consulta de la </w:t>
            </w:r>
            <w:r w:rsidR="00FE3787" w:rsidRPr="00EC6693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de estar al corriente de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>obligaciones tributarias</w:t>
            </w:r>
            <w:r w:rsidR="008D486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con el Estado. (Sólo es exigible en el caso de que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la subvención supere el límite</w:t>
            </w:r>
            <w:r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de 60.000 €, conforme a lo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dispuesto en el art. 12.1.d) del Decreto 21/2008, de 5 de febrero).</w:t>
            </w:r>
          </w:p>
          <w:p w14:paraId="15EF96BC" w14:textId="77777777" w:rsidR="00FE3787" w:rsidRPr="00EC6693" w:rsidRDefault="00FE3787" w:rsidP="00FE3787">
            <w:pPr>
              <w:autoSpaceDE w:val="0"/>
              <w:autoSpaceDN w:val="0"/>
              <w:adjustRightInd w:val="0"/>
              <w:ind w:left="90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3766651" w14:textId="77777777" w:rsidR="00FE3787" w:rsidRPr="00EC6693" w:rsidRDefault="0056439E" w:rsidP="00564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7628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C6693">
              <w:rPr>
                <w:rFonts w:ascii="Times New Roman" w:hAnsi="Times New Roman" w:cs="Times New Roman"/>
                <w:b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torizo la consulta de la </w:t>
            </w:r>
            <w:r w:rsidR="00FE3787" w:rsidRPr="00EC6693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 de estar al corriente de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obligaciones tributarias con la Junta de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Comunidades de Castilla-La Mancha.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>(</w:t>
            </w:r>
            <w:r w:rsidR="0013128D" w:rsidRPr="00EC6693">
              <w:rPr>
                <w:rFonts w:ascii="Arial" w:hAnsi="Arial" w:cs="Arial"/>
                <w:sz w:val="18"/>
                <w:szCs w:val="18"/>
              </w:rPr>
              <w:t>S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ólo es exigible en el caso de que la subvención supere el límite de 60.000 €, conforme a lo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dispuesto en el art. 12.1.d) del Decreto 21/2008, de 5 de febrero).</w:t>
            </w:r>
            <w:r w:rsidR="0013128D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3FF7DD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1482E0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ED7796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53116F69" w14:textId="77777777" w:rsidR="001A0749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5EEC0425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1F67DE4E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6EC80829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EE0515" w14:textId="77777777" w:rsidR="001A0749" w:rsidRPr="00EC6693" w:rsidRDefault="001A0749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845B797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55A10833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</w:t>
            </w:r>
            <w:r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n el caso de que se haya opuesto </w:t>
            </w:r>
            <w:r w:rsidR="003B566A"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 no haya autorizado </w:t>
            </w:r>
            <w:r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n alguna de las opciones anteriores, deben aportar los datos y documentos requeridos para la resolución del presente procedimiento).</w:t>
            </w:r>
          </w:p>
          <w:p w14:paraId="1DC47F65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16580AA1" w14:textId="77777777" w:rsidR="003D2B23" w:rsidRPr="00EC6693" w:rsidRDefault="003D2B23" w:rsidP="00A84FF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374B0AF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4F28" w14:textId="77777777" w:rsidR="003D2B23" w:rsidRPr="00EC6693" w:rsidRDefault="003D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DBBBEBB" w14:textId="77777777" w:rsidTr="00C369E7">
        <w:trPr>
          <w:trHeight w:hRule="exact" w:val="3072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0CDC" w14:textId="77777777" w:rsidR="00CD0FF5" w:rsidRPr="00EC6693" w:rsidRDefault="007013C7" w:rsidP="005B2C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C6693">
              <w:rPr>
                <w:color w:val="auto"/>
                <w:sz w:val="18"/>
                <w:szCs w:val="18"/>
              </w:rPr>
              <w:lastRenderedPageBreak/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, la cesión de los datos tributarios que precisen las Administraciones Públicas para el desarrollo de sus </w:t>
            </w:r>
            <w:r w:rsidR="0073112A" w:rsidRPr="00EC6693">
              <w:rPr>
                <w:color w:val="auto"/>
                <w:sz w:val="18"/>
                <w:szCs w:val="18"/>
              </w:rPr>
              <w:t xml:space="preserve">funciones, como por lo establecido en el Real Decreto 209/2003, de 21 de febrero, en lo referente a la Seguridad Social, todo ello de conformidad con la </w:t>
            </w:r>
            <w:r w:rsidR="005B2C83" w:rsidRPr="00EC6693">
              <w:rPr>
                <w:color w:val="auto"/>
                <w:sz w:val="18"/>
                <w:szCs w:val="18"/>
              </w:rPr>
              <w:t>Ley Orgánica 3/2018, de 5 de diciembre, de Protección de Datos Personales y garantía de los derechos digitales.</w:t>
            </w:r>
          </w:p>
          <w:p w14:paraId="5318FAE2" w14:textId="77777777" w:rsidR="00CD0FF5" w:rsidRPr="00EC6693" w:rsidRDefault="00CD0FF5" w:rsidP="005B2C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5D9B54" w14:textId="77777777" w:rsidR="00CD0FF5" w:rsidRPr="00EC6693" w:rsidRDefault="00CD0FF5" w:rsidP="003224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C9639" w14:textId="77777777" w:rsidR="00CD0FF5" w:rsidRPr="00EC6693" w:rsidRDefault="00CD0FF5" w:rsidP="00A84F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1BCF83A" w14:textId="77777777" w:rsidTr="00C369E7">
        <w:trPr>
          <w:trHeight w:hRule="exact" w:val="74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0F2BC" w14:textId="77777777" w:rsidR="003D2B23" w:rsidRPr="00EC6693" w:rsidRDefault="003D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F489B8B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B26C" w14:textId="77777777" w:rsidR="006A69A9" w:rsidRPr="00EC6693" w:rsidRDefault="006A69A9" w:rsidP="006A6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EC6693" w:rsidRPr="00EC6693" w14:paraId="19ED4C20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841A2F" w14:textId="77777777" w:rsidR="006A69A9" w:rsidRPr="00EC6693" w:rsidRDefault="006A69A9">
            <w:pPr>
              <w:rPr>
                <w:rFonts w:ascii="Times New Roman" w:hAnsi="Times New Roman" w:cs="Times New Roman"/>
              </w:rPr>
            </w:pPr>
          </w:p>
        </w:tc>
      </w:tr>
      <w:tr w:rsidR="00EC6693" w:rsidRPr="00EC6693" w14:paraId="4D52FC58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334E" w14:textId="77777777" w:rsidR="00391C72" w:rsidRPr="00EC6693" w:rsidRDefault="00DB035D" w:rsidP="00B114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Además de la información antes descrita, declara aportar los siguientes documentos </w:t>
            </w:r>
            <w:r w:rsidR="00F77E33" w:rsidRPr="00EC6693">
              <w:rPr>
                <w:rFonts w:ascii="Arial" w:hAnsi="Arial" w:cs="Arial"/>
                <w:b/>
                <w:sz w:val="18"/>
                <w:szCs w:val="18"/>
              </w:rPr>
              <w:t xml:space="preserve">digitalizados y presentados junto a la solicitud como archivos anexos a la misma. </w:t>
            </w:r>
          </w:p>
        </w:tc>
      </w:tr>
      <w:tr w:rsidR="00EC6693" w:rsidRPr="00EC6693" w14:paraId="50D7449A" w14:textId="77777777" w:rsidTr="00C369E7">
        <w:trPr>
          <w:trHeight w:hRule="exact" w:val="202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A0FA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E693FBF" w14:textId="77777777" w:rsidTr="00C369E7">
        <w:trPr>
          <w:trHeight w:val="432"/>
        </w:trPr>
        <w:sdt>
          <w:sdtPr>
            <w:rPr>
              <w:rFonts w:ascii="Times New Roman" w:hAnsi="Times New Roman" w:cs="Times New Roman"/>
            </w:rPr>
            <w:id w:val="12545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6FA11C" w14:textId="77777777" w:rsidR="00DD5F29" w:rsidRPr="00EC6693" w:rsidRDefault="00A84F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48EDA" w14:textId="77777777" w:rsidR="004145CD" w:rsidRPr="00EC6693" w:rsidRDefault="00DD5F29" w:rsidP="005A70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Escritura pública de constitución y estatutos, en su caso, inscritos en el registro correspondiente, 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>Número de Identificación Fiscal (NIF).</w:t>
            </w:r>
          </w:p>
        </w:tc>
      </w:tr>
      <w:tr w:rsidR="00EC6693" w:rsidRPr="00EC6693" w14:paraId="0AD0FA50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7AA5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679E23B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2509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E1F97E5" w14:textId="77777777" w:rsidR="003B4B21" w:rsidRPr="00EC6693" w:rsidRDefault="00FA5C54" w:rsidP="00CE2E1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F4F2" w14:textId="09DBFB8D" w:rsidR="00CE2E11" w:rsidRPr="00EC6693" w:rsidRDefault="003B4B21" w:rsidP="00442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Acreditación de la representación del firmante, mediante copia de escritura pública, o cualquier otro medio válido en derecho, que deje constancia fidedigna de la misma.</w:t>
            </w:r>
          </w:p>
          <w:p w14:paraId="0B4BD011" w14:textId="77777777" w:rsidR="00CE2E11" w:rsidRPr="00EC6693" w:rsidRDefault="00CE2E11" w:rsidP="00FA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4E967707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EB44" w14:textId="77777777" w:rsidR="003B4B21" w:rsidRPr="00EC6693" w:rsidRDefault="003B4B21" w:rsidP="004A69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4CB47E4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-107304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6133E3" w14:textId="77777777" w:rsidR="0004197C" w:rsidRPr="00EC6693" w:rsidRDefault="00A84F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7E55" w14:textId="77777777" w:rsidR="0004197C" w:rsidRPr="00EC6693" w:rsidRDefault="0004197C" w:rsidP="003700C4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Otros documentos </w:t>
            </w:r>
            <w:r w:rsidR="00AC4B2E" w:rsidRPr="00EC6693">
              <w:rPr>
                <w:rFonts w:ascii="Arial" w:hAnsi="Arial" w:cs="Arial"/>
                <w:sz w:val="18"/>
                <w:szCs w:val="18"/>
              </w:rPr>
              <w:t>que se relacionan a continuación</w:t>
            </w:r>
            <w:r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C6693" w:rsidRPr="00EC6693" w14:paraId="71C533BC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477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2048D1F" w14:textId="77777777" w:rsidTr="00C369E7">
        <w:trPr>
          <w:trHeight w:val="284"/>
        </w:trPr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EB2E7" w14:textId="77777777" w:rsidR="0004197C" w:rsidRPr="00EC6693" w:rsidRDefault="000419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20849" w14:textId="77777777" w:rsidR="0004197C" w:rsidRPr="00EC6693" w:rsidRDefault="0004197C" w:rsidP="004F0152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1º </w:t>
            </w:r>
            <w:bookmarkStart w:id="22" w:name="Texto73"/>
            <w:r w:rsidR="00BE588F"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39A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="00BE588F" w:rsidRPr="00EC6693">
              <w:rPr>
                <w:rFonts w:ascii="Times New Roman" w:hAnsi="Times New Roman" w:cs="Times New Roman"/>
              </w:rPr>
            </w:r>
            <w:r w:rsidR="00BE588F" w:rsidRPr="00EC6693">
              <w:rPr>
                <w:rFonts w:ascii="Times New Roman" w:hAnsi="Times New Roman" w:cs="Times New Roman"/>
              </w:rPr>
              <w:fldChar w:fldCharType="separate"/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BE588F" w:rsidRPr="00EC6693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EC6693" w:rsidRPr="00EC6693" w14:paraId="1648E2A0" w14:textId="77777777" w:rsidTr="00C369E7">
        <w:trPr>
          <w:trHeight w:val="284"/>
        </w:trPr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A55F" w14:textId="77777777" w:rsidR="0004197C" w:rsidRPr="00EC6693" w:rsidRDefault="000419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2EF73" w14:textId="77777777" w:rsidR="000C0839" w:rsidRPr="00EC6693" w:rsidRDefault="0004197C" w:rsidP="004F01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C6693">
              <w:rPr>
                <w:rFonts w:ascii="Arial" w:hAnsi="Arial" w:cs="Arial"/>
                <w:i/>
                <w:sz w:val="18"/>
                <w:szCs w:val="18"/>
              </w:rPr>
              <w:t xml:space="preserve">2º </w:t>
            </w:r>
            <w:bookmarkStart w:id="23" w:name="Texto74"/>
            <w:r w:rsidR="00BE588F" w:rsidRPr="00EC6693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39A" w:rsidRPr="00EC6693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BE588F" w:rsidRPr="00EC6693">
              <w:rPr>
                <w:rFonts w:ascii="Times New Roman" w:hAnsi="Times New Roman" w:cs="Times New Roman"/>
                <w:i/>
              </w:rPr>
            </w:r>
            <w:r w:rsidR="00BE588F" w:rsidRPr="00EC6693">
              <w:rPr>
                <w:rFonts w:ascii="Times New Roman" w:hAnsi="Times New Roman" w:cs="Times New Roman"/>
                <w:i/>
              </w:rPr>
              <w:fldChar w:fldCharType="separate"/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BE588F" w:rsidRPr="00EC6693">
              <w:rPr>
                <w:rFonts w:ascii="Times New Roman" w:hAnsi="Times New Roman" w:cs="Times New Roman"/>
                <w:i/>
              </w:rPr>
              <w:fldChar w:fldCharType="end"/>
            </w:r>
            <w:bookmarkEnd w:id="23"/>
          </w:p>
        </w:tc>
      </w:tr>
      <w:tr w:rsidR="00391C72" w:rsidRPr="00EC6693" w14:paraId="56B0BFAD" w14:textId="77777777" w:rsidTr="00C369E7">
        <w:trPr>
          <w:trHeight w:hRule="exact" w:val="80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16C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B62677" w14:textId="77777777" w:rsidR="008704BC" w:rsidRPr="00EC6693" w:rsidRDefault="008704BC" w:rsidP="00E70E7A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7"/>
        <w:gridCol w:w="6599"/>
        <w:gridCol w:w="766"/>
      </w:tblGrid>
      <w:tr w:rsidR="00EC6693" w:rsidRPr="00EC6693" w14:paraId="231E6EC4" w14:textId="77777777" w:rsidTr="00C369E7">
        <w:trPr>
          <w:trHeight w:hRule="exact" w:val="40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7EE7C2C" w14:textId="77777777" w:rsidR="008E15DA" w:rsidRPr="00EC6693" w:rsidRDefault="00074655" w:rsidP="00E70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ATOS DE LA ENTIDAD BANCARIA A EFECTOS DEL PAGO DE LA SUBVENCIÓN</w:t>
            </w:r>
          </w:p>
        </w:tc>
      </w:tr>
      <w:tr w:rsidR="00EC6693" w:rsidRPr="00EC6693" w14:paraId="55CDFA84" w14:textId="77777777" w:rsidTr="00C369E7">
        <w:trPr>
          <w:trHeight w:hRule="exact" w:val="76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1351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3F5CE2CE" w14:textId="77777777" w:rsidTr="00C369E7">
        <w:trPr>
          <w:trHeight w:val="286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8FF7" w14:textId="77777777" w:rsidR="00540DA2" w:rsidRPr="00EC6693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24" w:name="Texto75"/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3CB" w14:textId="77777777" w:rsidR="00540DA2" w:rsidRPr="00EC6693" w:rsidRDefault="00BE588F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C669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  <w:b/>
              </w:rPr>
            </w:r>
            <w:r w:rsidRPr="00EC6693">
              <w:rPr>
                <w:rFonts w:ascii="Times New Roman" w:hAnsi="Times New Roman" w:cs="Times New Roman"/>
                <w:b/>
              </w:rPr>
              <w:fldChar w:fldCharType="separate"/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DD27" w14:textId="77777777" w:rsidR="00540DA2" w:rsidRPr="00EC6693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8CC80C2" w14:textId="77777777" w:rsidTr="00C369E7">
        <w:trPr>
          <w:trHeight w:val="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D72B" w14:textId="77777777" w:rsidR="007425A9" w:rsidRPr="00EC6693" w:rsidRDefault="007425A9" w:rsidP="00540DA2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1CB4B9A1" w14:textId="77777777" w:rsidTr="00C369E7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8126" w14:textId="77777777" w:rsidR="00540DA2" w:rsidRPr="00EC6693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25" w:name="Texto76"/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D24" w14:textId="77777777" w:rsidR="00540DA2" w:rsidRPr="00EC6693" w:rsidRDefault="00BE588F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C669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  <w:b/>
              </w:rPr>
            </w:r>
            <w:r w:rsidRPr="00EC6693">
              <w:rPr>
                <w:rFonts w:ascii="Times New Roman" w:hAnsi="Times New Roman" w:cs="Times New Roman"/>
                <w:b/>
              </w:rPr>
              <w:fldChar w:fldCharType="separate"/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6314" w14:textId="77777777" w:rsidR="00540DA2" w:rsidRPr="00EC6693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E10C9DF" w14:textId="77777777" w:rsidTr="00C369E7">
        <w:trPr>
          <w:trHeight w:hRule="exact" w:val="76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1447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0D1AE73D" w14:textId="77777777" w:rsidTr="00C369E7">
        <w:trPr>
          <w:trHeight w:hRule="exact" w:val="905"/>
        </w:trPr>
        <w:tc>
          <w:tcPr>
            <w:tcW w:w="10206" w:type="dxa"/>
            <w:gridSpan w:val="4"/>
            <w:tcBorders>
              <w:top w:val="nil"/>
            </w:tcBorders>
          </w:tcPr>
          <w:tbl>
            <w:tblPr>
              <w:tblStyle w:val="Tablaconcuadrcula"/>
              <w:tblW w:w="10107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391"/>
              <w:gridCol w:w="419"/>
              <w:gridCol w:w="418"/>
              <w:gridCol w:w="419"/>
              <w:gridCol w:w="480"/>
              <w:gridCol w:w="425"/>
              <w:gridCol w:w="399"/>
              <w:gridCol w:w="10"/>
              <w:gridCol w:w="409"/>
              <w:gridCol w:w="419"/>
              <w:gridCol w:w="419"/>
              <w:gridCol w:w="420"/>
              <w:gridCol w:w="10"/>
              <w:gridCol w:w="401"/>
              <w:gridCol w:w="426"/>
              <w:gridCol w:w="10"/>
              <w:gridCol w:w="409"/>
              <w:gridCol w:w="420"/>
              <w:gridCol w:w="419"/>
              <w:gridCol w:w="419"/>
              <w:gridCol w:w="419"/>
              <w:gridCol w:w="420"/>
              <w:gridCol w:w="419"/>
              <w:gridCol w:w="389"/>
              <w:gridCol w:w="425"/>
              <w:gridCol w:w="426"/>
              <w:gridCol w:w="10"/>
            </w:tblGrid>
            <w:tr w:rsidR="00EC6693" w:rsidRPr="00EC6693" w14:paraId="1CDE220F" w14:textId="77777777" w:rsidTr="00C21E1E">
              <w:trPr>
                <w:trHeight w:val="286"/>
              </w:trPr>
              <w:tc>
                <w:tcPr>
                  <w:tcW w:w="1685" w:type="dxa"/>
                  <w:gridSpan w:val="4"/>
                  <w:vAlign w:val="center"/>
                </w:tcPr>
                <w:p w14:paraId="151D674D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733" w:type="dxa"/>
                  <w:gridSpan w:val="5"/>
                  <w:vAlign w:val="center"/>
                </w:tcPr>
                <w:p w14:paraId="2410AF0B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77" w:type="dxa"/>
                  <w:gridSpan w:val="5"/>
                  <w:vAlign w:val="center"/>
                </w:tcPr>
                <w:p w14:paraId="2F180A12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7" w:type="dxa"/>
                  <w:gridSpan w:val="3"/>
                  <w:vAlign w:val="center"/>
                </w:tcPr>
                <w:p w14:paraId="48471C8C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75" w:type="dxa"/>
                  <w:gridSpan w:val="11"/>
                  <w:vAlign w:val="center"/>
                </w:tcPr>
                <w:p w14:paraId="6B1EEFB0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tr w:rsidR="00EC6693" w:rsidRPr="00EC6693" w14:paraId="6FC95B96" w14:textId="77777777" w:rsidTr="00C21E1E">
              <w:trPr>
                <w:gridAfter w:val="1"/>
                <w:wAfter w:w="10" w:type="dxa"/>
                <w:trHeight w:val="286"/>
              </w:trPr>
              <w:tc>
                <w:tcPr>
                  <w:tcW w:w="457" w:type="dxa"/>
                  <w:vAlign w:val="center"/>
                </w:tcPr>
                <w:p w14:paraId="10CD5B50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6" w:name="Texto115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91" w:type="dxa"/>
                  <w:vAlign w:val="center"/>
                </w:tcPr>
                <w:p w14:paraId="3134D8F1" w14:textId="77777777" w:rsidR="00556130" w:rsidRPr="00EC6693" w:rsidRDefault="00C57436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7" w:name="Texto11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419" w:type="dxa"/>
                  <w:vAlign w:val="center"/>
                </w:tcPr>
                <w:p w14:paraId="537356F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8" w:name="Texto11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418" w:type="dxa"/>
                  <w:vAlign w:val="center"/>
                </w:tcPr>
                <w:p w14:paraId="0ADC0B2A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9" w:name="Texto118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419" w:type="dxa"/>
                  <w:vAlign w:val="center"/>
                </w:tcPr>
                <w:p w14:paraId="36A4FE09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0" w:name="Texto119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480" w:type="dxa"/>
                  <w:vAlign w:val="center"/>
                </w:tcPr>
                <w:p w14:paraId="72B26673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1" w:name="Texto120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425" w:type="dxa"/>
                  <w:vAlign w:val="center"/>
                </w:tcPr>
                <w:p w14:paraId="4111390C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2" w:name="Texto121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399" w:type="dxa"/>
                  <w:vAlign w:val="center"/>
                </w:tcPr>
                <w:p w14:paraId="4CC65128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3" w:name="Texto122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419" w:type="dxa"/>
                  <w:gridSpan w:val="2"/>
                  <w:vAlign w:val="center"/>
                </w:tcPr>
                <w:p w14:paraId="6F245687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4" w:name="Texto123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419" w:type="dxa"/>
                  <w:vAlign w:val="center"/>
                </w:tcPr>
                <w:p w14:paraId="60186191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5" w:name="Texto124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bookmarkStart w:id="36" w:name="Texto125"/>
              <w:tc>
                <w:tcPr>
                  <w:tcW w:w="419" w:type="dxa"/>
                  <w:vAlign w:val="center"/>
                </w:tcPr>
                <w:p w14:paraId="2263E081" w14:textId="77777777" w:rsidR="00556130" w:rsidRPr="00EC6693" w:rsidRDefault="00556130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  <w:r w:rsidR="00A87D07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0" w:type="dxa"/>
                  <w:vAlign w:val="center"/>
                </w:tcPr>
                <w:p w14:paraId="6CA86CC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7" w:name="Texto12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411" w:type="dxa"/>
                  <w:gridSpan w:val="2"/>
                  <w:vAlign w:val="center"/>
                </w:tcPr>
                <w:p w14:paraId="14613BA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8" w:name="Texto12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426" w:type="dxa"/>
                  <w:vAlign w:val="center"/>
                </w:tcPr>
                <w:p w14:paraId="713A1BCE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9" w:name="Texto128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419" w:type="dxa"/>
                  <w:gridSpan w:val="2"/>
                  <w:vAlign w:val="center"/>
                </w:tcPr>
                <w:p w14:paraId="5D49992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0" w:name="Texto129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420" w:type="dxa"/>
                  <w:vAlign w:val="center"/>
                </w:tcPr>
                <w:p w14:paraId="6B848B6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1" w:name="Texto130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419" w:type="dxa"/>
                  <w:vAlign w:val="center"/>
                </w:tcPr>
                <w:p w14:paraId="56E42D3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2" w:name="Texto131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419" w:type="dxa"/>
                  <w:vAlign w:val="center"/>
                </w:tcPr>
                <w:p w14:paraId="0AA80961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3" w:name="Texto132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419" w:type="dxa"/>
                  <w:vAlign w:val="center"/>
                </w:tcPr>
                <w:p w14:paraId="6B7C72A7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4" w:name="Texto133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420" w:type="dxa"/>
                  <w:vAlign w:val="center"/>
                </w:tcPr>
                <w:p w14:paraId="2047552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5" w:name="Texto134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419" w:type="dxa"/>
                  <w:vAlign w:val="center"/>
                </w:tcPr>
                <w:p w14:paraId="6B9A5C9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6" w:name="Texto135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389" w:type="dxa"/>
                  <w:vAlign w:val="center"/>
                </w:tcPr>
                <w:p w14:paraId="1BDFA34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7" w:name="Texto13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425" w:type="dxa"/>
                  <w:vAlign w:val="center"/>
                </w:tcPr>
                <w:p w14:paraId="6D8826D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8" w:name="Texto13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426" w:type="dxa"/>
                  <w:vAlign w:val="center"/>
                </w:tcPr>
                <w:p w14:paraId="1B46376F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CB8786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5D48B" w14:textId="77777777" w:rsidR="00347E5A" w:rsidRPr="00EC6693" w:rsidRDefault="00347E5A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57B9FB" w14:textId="77777777" w:rsidR="00D52478" w:rsidRPr="00EC6693" w:rsidRDefault="00D52478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8691B8" w14:textId="77777777" w:rsidR="006447C0" w:rsidRPr="00EC6693" w:rsidRDefault="006447C0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7"/>
        <w:gridCol w:w="2280"/>
        <w:gridCol w:w="472"/>
        <w:gridCol w:w="629"/>
        <w:gridCol w:w="612"/>
        <w:gridCol w:w="2684"/>
        <w:gridCol w:w="1413"/>
        <w:gridCol w:w="1255"/>
        <w:gridCol w:w="314"/>
      </w:tblGrid>
      <w:tr w:rsidR="00E575CD" w:rsidRPr="00EC6693" w14:paraId="11528225" w14:textId="77777777" w:rsidTr="004F0152">
        <w:trPr>
          <w:trHeight w:val="283"/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14:paraId="4791413F" w14:textId="77777777" w:rsidR="00E575CD" w:rsidRPr="00EC6693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49" w:name="Texto77"/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BF7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231" w:type="pct"/>
            <w:tcBorders>
              <w:left w:val="single" w:sz="4" w:space="0" w:color="auto"/>
            </w:tcBorders>
          </w:tcPr>
          <w:p w14:paraId="2C83508C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50" w:name="Texto78"/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5DF14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300" w:type="pct"/>
            <w:tcBorders>
              <w:left w:val="single" w:sz="4" w:space="0" w:color="auto"/>
            </w:tcBorders>
          </w:tcPr>
          <w:p w14:paraId="103BE267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51" w:name="Texto79"/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93E9D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34940BE4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52" w:name="Texto80"/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F129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154" w:type="pct"/>
            <w:tcBorders>
              <w:left w:val="single" w:sz="4" w:space="0" w:color="auto"/>
            </w:tcBorders>
          </w:tcPr>
          <w:p w14:paraId="3C6888BD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5783DC" w14:textId="77777777" w:rsidR="00347E5A" w:rsidRPr="00EC6693" w:rsidRDefault="00347E5A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96A4E2A" w14:textId="77777777" w:rsidR="006447C0" w:rsidRPr="00EC6693" w:rsidRDefault="006447C0" w:rsidP="00322496">
      <w:pPr>
        <w:rPr>
          <w:rFonts w:ascii="Arial" w:eastAsia="Times New Roman" w:hAnsi="Arial" w:cs="Arial"/>
          <w:sz w:val="18"/>
          <w:szCs w:val="18"/>
        </w:rPr>
      </w:pPr>
    </w:p>
    <w:p w14:paraId="6E45606B" w14:textId="77777777" w:rsidR="008704BC" w:rsidRPr="00EC6693" w:rsidRDefault="007473FB" w:rsidP="008D233F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EC6693">
        <w:rPr>
          <w:rFonts w:ascii="Arial" w:eastAsia="Times New Roman" w:hAnsi="Arial" w:cs="Arial"/>
          <w:b/>
          <w:sz w:val="18"/>
          <w:szCs w:val="18"/>
        </w:rPr>
        <w:t>Fdo.</w:t>
      </w:r>
      <w:r w:rsidR="004356B1" w:rsidRPr="00EC6693">
        <w:rPr>
          <w:rFonts w:ascii="Arial" w:eastAsia="Times New Roman" w:hAnsi="Arial" w:cs="Arial"/>
          <w:b/>
          <w:sz w:val="18"/>
          <w:szCs w:val="18"/>
        </w:rPr>
        <w:t>:</w:t>
      </w:r>
      <w:r w:rsidR="00127F59" w:rsidRPr="00EC6693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F109CD" w:rsidRPr="00EC6693">
        <w:rPr>
          <w:rFonts w:ascii="Times New Roman" w:hAnsi="Times New Roman" w:cs="Times New Roman"/>
          <w:b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53" w:name="Texto142"/>
      <w:r w:rsidR="00F109CD" w:rsidRPr="00EC6693">
        <w:rPr>
          <w:rFonts w:ascii="Times New Roman" w:hAnsi="Times New Roman" w:cs="Times New Roman"/>
          <w:b/>
        </w:rPr>
        <w:instrText xml:space="preserve"> FORMTEXT </w:instrText>
      </w:r>
      <w:r w:rsidR="00F109CD" w:rsidRPr="00EC6693">
        <w:rPr>
          <w:rFonts w:ascii="Times New Roman" w:hAnsi="Times New Roman" w:cs="Times New Roman"/>
          <w:b/>
        </w:rPr>
      </w:r>
      <w:r w:rsidR="00F109CD" w:rsidRPr="00EC6693">
        <w:rPr>
          <w:rFonts w:ascii="Times New Roman" w:hAnsi="Times New Roman" w:cs="Times New Roman"/>
          <w:b/>
        </w:rPr>
        <w:fldChar w:fldCharType="separate"/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</w:rPr>
        <w:fldChar w:fldCharType="end"/>
      </w:r>
      <w:bookmarkEnd w:id="53"/>
    </w:p>
    <w:p w14:paraId="7690EDCA" w14:textId="77777777" w:rsidR="000D2AD3" w:rsidRPr="00EC6693" w:rsidRDefault="000D2AD3" w:rsidP="000D2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</w:rPr>
      </w:pPr>
      <w:r w:rsidRPr="00EC6693">
        <w:rPr>
          <w:rFonts w:ascii="Arial" w:eastAsia="Times New Roman" w:hAnsi="Arial" w:cs="Arial"/>
          <w:b/>
          <w:lang w:eastAsia="es-ES_tradnl"/>
        </w:rPr>
        <w:t>DIRECCIÓN GENERAL DE AUTÓNOMOS, TRABAJO Y ECONOMÍA SOCIAL. Servicio de Trabajo. Códigos DIR3:</w:t>
      </w:r>
      <w:r w:rsidRPr="00EC6693">
        <w:rPr>
          <w:rFonts w:ascii="Arial" w:eastAsia="Times New Roman" w:hAnsi="Arial" w:cs="Arial"/>
        </w:rPr>
        <w:t xml:space="preserve"> A08027244 / A08027247, respectivamente.</w:t>
      </w:r>
    </w:p>
    <w:p w14:paraId="30FF6794" w14:textId="77777777" w:rsidR="00E812A5" w:rsidRPr="00EC6693" w:rsidRDefault="00E812A5" w:rsidP="00322496">
      <w:pPr>
        <w:rPr>
          <w:rFonts w:ascii="Times New Roman" w:hAnsi="Times New Roman" w:cs="Times New Roman"/>
        </w:rPr>
      </w:pPr>
    </w:p>
    <w:sectPr w:rsidR="00E812A5" w:rsidRPr="00EC6693" w:rsidSect="00C369E7">
      <w:headerReference w:type="default" r:id="rId10"/>
      <w:footerReference w:type="default" r:id="rId11"/>
      <w:pgSz w:w="11906" w:h="16838"/>
      <w:pgMar w:top="1389" w:right="566" w:bottom="142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DA6" w14:textId="77777777" w:rsidR="00FE3EA0" w:rsidRDefault="00FE3EA0" w:rsidP="00D103C9">
      <w:pPr>
        <w:spacing w:after="0" w:line="240" w:lineRule="auto"/>
      </w:pPr>
      <w:r>
        <w:separator/>
      </w:r>
    </w:p>
  </w:endnote>
  <w:endnote w:type="continuationSeparator" w:id="0">
    <w:p w14:paraId="551C4762" w14:textId="77777777" w:rsidR="00FE3EA0" w:rsidRDefault="00FE3EA0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4545"/>
      <w:docPartObj>
        <w:docPartGallery w:val="Page Numbers (Bottom of Page)"/>
        <w:docPartUnique/>
      </w:docPartObj>
    </w:sdtPr>
    <w:sdtEndPr/>
    <w:sdtContent>
      <w:sdt>
        <w:sdtPr>
          <w:id w:val="9414546"/>
          <w:docPartObj>
            <w:docPartGallery w:val="Page Numbers (Top of Page)"/>
            <w:docPartUnique/>
          </w:docPartObj>
        </w:sdtPr>
        <w:sdtEndPr/>
        <w:sdtContent>
          <w:p w14:paraId="4001AC06" w14:textId="77777777" w:rsidR="001A0749" w:rsidRDefault="001A0749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30C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30C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314B62" w14:textId="77777777" w:rsidR="001A0749" w:rsidRPr="00707935" w:rsidRDefault="001A0749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7A57" w14:textId="77777777" w:rsidR="00FE3EA0" w:rsidRDefault="00FE3EA0" w:rsidP="00D103C9">
      <w:pPr>
        <w:spacing w:after="0" w:line="240" w:lineRule="auto"/>
      </w:pPr>
      <w:r>
        <w:separator/>
      </w:r>
    </w:p>
  </w:footnote>
  <w:footnote w:type="continuationSeparator" w:id="0">
    <w:p w14:paraId="7935356B" w14:textId="77777777" w:rsidR="00FE3EA0" w:rsidRDefault="00FE3EA0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A51D" w14:textId="77777777" w:rsidR="001A0749" w:rsidRPr="00717884" w:rsidRDefault="00BC58EB" w:rsidP="00717884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D428944" wp14:editId="6C98C86C">
          <wp:simplePos x="0" y="0"/>
          <wp:positionH relativeFrom="column">
            <wp:posOffset>-133350</wp:posOffset>
          </wp:positionH>
          <wp:positionV relativeFrom="paragraph">
            <wp:posOffset>-67310</wp:posOffset>
          </wp:positionV>
          <wp:extent cx="1143000" cy="733425"/>
          <wp:effectExtent l="0" t="0" r="0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74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DC574" wp14:editId="0E9CD47A">
              <wp:simplePos x="0" y="0"/>
              <wp:positionH relativeFrom="column">
                <wp:posOffset>1165860</wp:posOffset>
              </wp:positionH>
              <wp:positionV relativeFrom="paragraph">
                <wp:posOffset>156210</wp:posOffset>
              </wp:positionV>
              <wp:extent cx="1771650" cy="381000"/>
              <wp:effectExtent l="0" t="0" r="1905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4C584" w14:textId="77777777" w:rsidR="001A0749" w:rsidRPr="000D2AD3" w:rsidRDefault="001A0749" w:rsidP="00CC6750">
                          <w:pPr>
                            <w:spacing w:after="0" w:line="240" w:lineRule="auto"/>
                            <w:rPr>
                              <w:sz w:val="16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Dirección General de Autónomos, Trabajo y Economía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3E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91.8pt;margin-top:12.3pt;width:13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" strokecolor="white [3212]">
              <v:textbox>
                <w:txbxContent>
                  <w:p w:rsidR="001A0749" w:rsidRPr="000D2AD3" w:rsidRDefault="001A0749" w:rsidP="00CC6750">
                    <w:pPr>
                      <w:spacing w:after="0" w:line="240" w:lineRule="auto"/>
                      <w:rPr>
                        <w:sz w:val="16"/>
                        <w:szCs w:val="12"/>
                      </w:rPr>
                    </w:pPr>
                    <w:r>
                      <w:rPr>
                        <w:sz w:val="16"/>
                        <w:szCs w:val="12"/>
                      </w:rPr>
                      <w:t>Dirección General de Autónomos, Trabajo y Economía Social</w:t>
                    </w:r>
                  </w:p>
                </w:txbxContent>
              </v:textbox>
            </v:shape>
          </w:pict>
        </mc:Fallback>
      </mc:AlternateContent>
    </w:r>
  </w:p>
  <w:p w14:paraId="2E6D08ED" w14:textId="77777777" w:rsidR="001A0749" w:rsidRPr="008E0107" w:rsidRDefault="001A0749" w:rsidP="00CA6242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</w:p>
  <w:p w14:paraId="27FC3933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22B2FD9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DD754E7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68E0D6D1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49DF2E9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A7C861A" w14:textId="77777777" w:rsidR="001A0749" w:rsidRDefault="00BC58EB" w:rsidP="00BC58EB">
    <w:pPr>
      <w:tabs>
        <w:tab w:val="left" w:pos="4215"/>
      </w:tabs>
      <w:spacing w:after="0" w:line="192" w:lineRule="auto"/>
      <w:rPr>
        <w:sz w:val="12"/>
        <w:szCs w:val="12"/>
      </w:rPr>
    </w:pPr>
    <w:r>
      <w:rPr>
        <w:sz w:val="12"/>
        <w:szCs w:val="12"/>
      </w:rPr>
      <w:tab/>
    </w:r>
  </w:p>
  <w:p w14:paraId="6631426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ACE252B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2174A6B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32D320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47E5AF3B" w14:textId="77777777" w:rsidR="001A0749" w:rsidRPr="00053663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205E6"/>
    <w:multiLevelType w:val="hybridMultilevel"/>
    <w:tmpl w:val="12F6EBA0"/>
    <w:lvl w:ilvl="0" w:tplc="BBF40C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D5B89"/>
    <w:multiLevelType w:val="hybridMultilevel"/>
    <w:tmpl w:val="1B96C2F4"/>
    <w:lvl w:ilvl="0" w:tplc="BD9A6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rPT7qxlfrfLDosJydrzqJxnaRH+nsyYQyOJlw7m8TL/t5bhtzcVWuiHsqPy4CBI+mJwHyCizLTlMV6erMI9Q==" w:salt="jKvSakLzj6NgiaVDqMSU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0097"/>
    <w:rsid w:val="000023D1"/>
    <w:rsid w:val="00012507"/>
    <w:rsid w:val="00012814"/>
    <w:rsid w:val="000134AA"/>
    <w:rsid w:val="00014FC8"/>
    <w:rsid w:val="000212A2"/>
    <w:rsid w:val="00021690"/>
    <w:rsid w:val="00024D93"/>
    <w:rsid w:val="00027C16"/>
    <w:rsid w:val="00032CEE"/>
    <w:rsid w:val="00033BBF"/>
    <w:rsid w:val="0003585F"/>
    <w:rsid w:val="00037745"/>
    <w:rsid w:val="0004197C"/>
    <w:rsid w:val="00044C1D"/>
    <w:rsid w:val="00047E10"/>
    <w:rsid w:val="00050C2A"/>
    <w:rsid w:val="00053663"/>
    <w:rsid w:val="0005494F"/>
    <w:rsid w:val="00055F31"/>
    <w:rsid w:val="00061B12"/>
    <w:rsid w:val="00062EA3"/>
    <w:rsid w:val="000636AB"/>
    <w:rsid w:val="00064A3A"/>
    <w:rsid w:val="00065489"/>
    <w:rsid w:val="00067AFA"/>
    <w:rsid w:val="00067D8B"/>
    <w:rsid w:val="0007020E"/>
    <w:rsid w:val="00072BEC"/>
    <w:rsid w:val="00074438"/>
    <w:rsid w:val="00074655"/>
    <w:rsid w:val="000753B1"/>
    <w:rsid w:val="00075704"/>
    <w:rsid w:val="00077A80"/>
    <w:rsid w:val="00082DBD"/>
    <w:rsid w:val="000902D2"/>
    <w:rsid w:val="000916EB"/>
    <w:rsid w:val="00091934"/>
    <w:rsid w:val="00093403"/>
    <w:rsid w:val="000941FB"/>
    <w:rsid w:val="00095099"/>
    <w:rsid w:val="00095204"/>
    <w:rsid w:val="00096C7D"/>
    <w:rsid w:val="000A07C3"/>
    <w:rsid w:val="000A1C52"/>
    <w:rsid w:val="000A3745"/>
    <w:rsid w:val="000A4A71"/>
    <w:rsid w:val="000A5B10"/>
    <w:rsid w:val="000A6EBB"/>
    <w:rsid w:val="000A76A8"/>
    <w:rsid w:val="000B370A"/>
    <w:rsid w:val="000B542A"/>
    <w:rsid w:val="000B544A"/>
    <w:rsid w:val="000C0839"/>
    <w:rsid w:val="000C1819"/>
    <w:rsid w:val="000C4DC2"/>
    <w:rsid w:val="000C53FC"/>
    <w:rsid w:val="000D1871"/>
    <w:rsid w:val="000D22F6"/>
    <w:rsid w:val="000D2AD3"/>
    <w:rsid w:val="000D4BF1"/>
    <w:rsid w:val="000D5F20"/>
    <w:rsid w:val="000E0D33"/>
    <w:rsid w:val="000E33C4"/>
    <w:rsid w:val="000E4A8E"/>
    <w:rsid w:val="000E6C7C"/>
    <w:rsid w:val="000E79F7"/>
    <w:rsid w:val="000F0C60"/>
    <w:rsid w:val="000F0E80"/>
    <w:rsid w:val="000F2AAB"/>
    <w:rsid w:val="000F732A"/>
    <w:rsid w:val="000F7BE6"/>
    <w:rsid w:val="00101C15"/>
    <w:rsid w:val="00110A1C"/>
    <w:rsid w:val="00114678"/>
    <w:rsid w:val="0011596A"/>
    <w:rsid w:val="00116C94"/>
    <w:rsid w:val="001216BC"/>
    <w:rsid w:val="00123364"/>
    <w:rsid w:val="00123B0E"/>
    <w:rsid w:val="0012410B"/>
    <w:rsid w:val="00125588"/>
    <w:rsid w:val="00125F6E"/>
    <w:rsid w:val="001261CC"/>
    <w:rsid w:val="00127F59"/>
    <w:rsid w:val="00130E85"/>
    <w:rsid w:val="0013128D"/>
    <w:rsid w:val="00131405"/>
    <w:rsid w:val="0013196D"/>
    <w:rsid w:val="00133271"/>
    <w:rsid w:val="001348AC"/>
    <w:rsid w:val="00136C6C"/>
    <w:rsid w:val="00137688"/>
    <w:rsid w:val="00142EDD"/>
    <w:rsid w:val="00154EC7"/>
    <w:rsid w:val="0015609C"/>
    <w:rsid w:val="001563E9"/>
    <w:rsid w:val="00157EDC"/>
    <w:rsid w:val="00163784"/>
    <w:rsid w:val="00163CAE"/>
    <w:rsid w:val="0016488B"/>
    <w:rsid w:val="0016534B"/>
    <w:rsid w:val="001679A3"/>
    <w:rsid w:val="00176AA2"/>
    <w:rsid w:val="0017736E"/>
    <w:rsid w:val="00180BD0"/>
    <w:rsid w:val="00184EA1"/>
    <w:rsid w:val="00191948"/>
    <w:rsid w:val="00194407"/>
    <w:rsid w:val="00195495"/>
    <w:rsid w:val="001978E3"/>
    <w:rsid w:val="001A0749"/>
    <w:rsid w:val="001A4B2B"/>
    <w:rsid w:val="001A4E3B"/>
    <w:rsid w:val="001A4FC7"/>
    <w:rsid w:val="001A59D3"/>
    <w:rsid w:val="001A6190"/>
    <w:rsid w:val="001B4229"/>
    <w:rsid w:val="001B4716"/>
    <w:rsid w:val="001B4CA2"/>
    <w:rsid w:val="001C191E"/>
    <w:rsid w:val="001C4158"/>
    <w:rsid w:val="001C4EEC"/>
    <w:rsid w:val="001C598E"/>
    <w:rsid w:val="001D06E9"/>
    <w:rsid w:val="001D5498"/>
    <w:rsid w:val="001E4D9F"/>
    <w:rsid w:val="001E51AC"/>
    <w:rsid w:val="001E7EDA"/>
    <w:rsid w:val="001F282D"/>
    <w:rsid w:val="001F2C48"/>
    <w:rsid w:val="001F3B76"/>
    <w:rsid w:val="001F6170"/>
    <w:rsid w:val="001F66A4"/>
    <w:rsid w:val="001F711A"/>
    <w:rsid w:val="0020126F"/>
    <w:rsid w:val="00205BBF"/>
    <w:rsid w:val="00220C1B"/>
    <w:rsid w:val="00222352"/>
    <w:rsid w:val="00223446"/>
    <w:rsid w:val="0022349B"/>
    <w:rsid w:val="0022398D"/>
    <w:rsid w:val="00226726"/>
    <w:rsid w:val="00226A3B"/>
    <w:rsid w:val="00226ED0"/>
    <w:rsid w:val="00231EF4"/>
    <w:rsid w:val="00236CEB"/>
    <w:rsid w:val="002371A2"/>
    <w:rsid w:val="0024109B"/>
    <w:rsid w:val="002440E5"/>
    <w:rsid w:val="00244CD4"/>
    <w:rsid w:val="00252AD5"/>
    <w:rsid w:val="002551F4"/>
    <w:rsid w:val="00255752"/>
    <w:rsid w:val="00255ED9"/>
    <w:rsid w:val="00263768"/>
    <w:rsid w:val="002638BD"/>
    <w:rsid w:val="00266AB3"/>
    <w:rsid w:val="002703E7"/>
    <w:rsid w:val="0027501E"/>
    <w:rsid w:val="002776C3"/>
    <w:rsid w:val="002832A4"/>
    <w:rsid w:val="00283F62"/>
    <w:rsid w:val="0028536F"/>
    <w:rsid w:val="002866C7"/>
    <w:rsid w:val="00286E73"/>
    <w:rsid w:val="00287CD2"/>
    <w:rsid w:val="002969AC"/>
    <w:rsid w:val="002A4BD4"/>
    <w:rsid w:val="002A4E2A"/>
    <w:rsid w:val="002B0B55"/>
    <w:rsid w:val="002B168D"/>
    <w:rsid w:val="002B732D"/>
    <w:rsid w:val="002B7BB5"/>
    <w:rsid w:val="002C1F9A"/>
    <w:rsid w:val="002C2AC1"/>
    <w:rsid w:val="002D0E9B"/>
    <w:rsid w:val="002D3D89"/>
    <w:rsid w:val="002D46CE"/>
    <w:rsid w:val="002D7EF0"/>
    <w:rsid w:val="002E0E0B"/>
    <w:rsid w:val="002E2CA7"/>
    <w:rsid w:val="002E2DB1"/>
    <w:rsid w:val="002E2DEF"/>
    <w:rsid w:val="002E3BAE"/>
    <w:rsid w:val="002E4BCD"/>
    <w:rsid w:val="002E7E17"/>
    <w:rsid w:val="002F3556"/>
    <w:rsid w:val="002F40F7"/>
    <w:rsid w:val="002F7D52"/>
    <w:rsid w:val="00300924"/>
    <w:rsid w:val="0030153B"/>
    <w:rsid w:val="00305A3D"/>
    <w:rsid w:val="00307521"/>
    <w:rsid w:val="00312273"/>
    <w:rsid w:val="00312573"/>
    <w:rsid w:val="00312DC2"/>
    <w:rsid w:val="00315DC6"/>
    <w:rsid w:val="003202DA"/>
    <w:rsid w:val="00321BF8"/>
    <w:rsid w:val="00322496"/>
    <w:rsid w:val="00322598"/>
    <w:rsid w:val="00322F37"/>
    <w:rsid w:val="00323A07"/>
    <w:rsid w:val="00325DAB"/>
    <w:rsid w:val="0032672D"/>
    <w:rsid w:val="00326F2B"/>
    <w:rsid w:val="00330144"/>
    <w:rsid w:val="00332D8D"/>
    <w:rsid w:val="0033523C"/>
    <w:rsid w:val="00335511"/>
    <w:rsid w:val="00343297"/>
    <w:rsid w:val="003437F2"/>
    <w:rsid w:val="003443AC"/>
    <w:rsid w:val="003477D3"/>
    <w:rsid w:val="00347E5A"/>
    <w:rsid w:val="003515BB"/>
    <w:rsid w:val="003535CE"/>
    <w:rsid w:val="0035494B"/>
    <w:rsid w:val="00355A23"/>
    <w:rsid w:val="0035768B"/>
    <w:rsid w:val="0036576A"/>
    <w:rsid w:val="00365E88"/>
    <w:rsid w:val="00366504"/>
    <w:rsid w:val="003700C4"/>
    <w:rsid w:val="00370B6A"/>
    <w:rsid w:val="00371ED7"/>
    <w:rsid w:val="00373073"/>
    <w:rsid w:val="003730E4"/>
    <w:rsid w:val="003736B2"/>
    <w:rsid w:val="003750A5"/>
    <w:rsid w:val="00376603"/>
    <w:rsid w:val="0037660A"/>
    <w:rsid w:val="0038052D"/>
    <w:rsid w:val="00382E32"/>
    <w:rsid w:val="003845DA"/>
    <w:rsid w:val="00386309"/>
    <w:rsid w:val="0038685E"/>
    <w:rsid w:val="0039066E"/>
    <w:rsid w:val="00390CEF"/>
    <w:rsid w:val="00391C72"/>
    <w:rsid w:val="0039646B"/>
    <w:rsid w:val="003A0276"/>
    <w:rsid w:val="003A2FCB"/>
    <w:rsid w:val="003A51DD"/>
    <w:rsid w:val="003A5A35"/>
    <w:rsid w:val="003B2B6D"/>
    <w:rsid w:val="003B470E"/>
    <w:rsid w:val="003B4B21"/>
    <w:rsid w:val="003B52BE"/>
    <w:rsid w:val="003B566A"/>
    <w:rsid w:val="003B7C50"/>
    <w:rsid w:val="003C425E"/>
    <w:rsid w:val="003C749F"/>
    <w:rsid w:val="003C76AB"/>
    <w:rsid w:val="003D2B23"/>
    <w:rsid w:val="003D428A"/>
    <w:rsid w:val="003E68E7"/>
    <w:rsid w:val="003E6901"/>
    <w:rsid w:val="003E7248"/>
    <w:rsid w:val="003F011B"/>
    <w:rsid w:val="003F27E7"/>
    <w:rsid w:val="003F3608"/>
    <w:rsid w:val="003F3F9D"/>
    <w:rsid w:val="003F5597"/>
    <w:rsid w:val="003F70C7"/>
    <w:rsid w:val="003F744E"/>
    <w:rsid w:val="003F7B64"/>
    <w:rsid w:val="00400014"/>
    <w:rsid w:val="004008F4"/>
    <w:rsid w:val="00405197"/>
    <w:rsid w:val="00406C21"/>
    <w:rsid w:val="00407A6E"/>
    <w:rsid w:val="004110EB"/>
    <w:rsid w:val="00412A67"/>
    <w:rsid w:val="004145CD"/>
    <w:rsid w:val="004256B8"/>
    <w:rsid w:val="004260F3"/>
    <w:rsid w:val="00426943"/>
    <w:rsid w:val="0043172E"/>
    <w:rsid w:val="00432C90"/>
    <w:rsid w:val="004356B1"/>
    <w:rsid w:val="00437AE5"/>
    <w:rsid w:val="00440127"/>
    <w:rsid w:val="0044261E"/>
    <w:rsid w:val="00443141"/>
    <w:rsid w:val="00445AD5"/>
    <w:rsid w:val="004531CF"/>
    <w:rsid w:val="004550D6"/>
    <w:rsid w:val="00462F39"/>
    <w:rsid w:val="00466C6E"/>
    <w:rsid w:val="00470756"/>
    <w:rsid w:val="004707BF"/>
    <w:rsid w:val="00471C57"/>
    <w:rsid w:val="004723B3"/>
    <w:rsid w:val="004729FB"/>
    <w:rsid w:val="00474659"/>
    <w:rsid w:val="0047584E"/>
    <w:rsid w:val="004777EF"/>
    <w:rsid w:val="0048177E"/>
    <w:rsid w:val="004826D1"/>
    <w:rsid w:val="00486296"/>
    <w:rsid w:val="0048760E"/>
    <w:rsid w:val="00487D30"/>
    <w:rsid w:val="004909B5"/>
    <w:rsid w:val="00492A6E"/>
    <w:rsid w:val="0049599D"/>
    <w:rsid w:val="00497848"/>
    <w:rsid w:val="00497BE1"/>
    <w:rsid w:val="004A0FE3"/>
    <w:rsid w:val="004A2803"/>
    <w:rsid w:val="004A322F"/>
    <w:rsid w:val="004A6912"/>
    <w:rsid w:val="004B3327"/>
    <w:rsid w:val="004B3CE3"/>
    <w:rsid w:val="004B485C"/>
    <w:rsid w:val="004B4AA2"/>
    <w:rsid w:val="004B7433"/>
    <w:rsid w:val="004C47F2"/>
    <w:rsid w:val="004C5033"/>
    <w:rsid w:val="004C7996"/>
    <w:rsid w:val="004D4501"/>
    <w:rsid w:val="004D7F4F"/>
    <w:rsid w:val="004E4AAA"/>
    <w:rsid w:val="004E593D"/>
    <w:rsid w:val="004F0152"/>
    <w:rsid w:val="004F0CC0"/>
    <w:rsid w:val="004F6A48"/>
    <w:rsid w:val="004F7992"/>
    <w:rsid w:val="0050197B"/>
    <w:rsid w:val="0050584B"/>
    <w:rsid w:val="0050757E"/>
    <w:rsid w:val="00510B9B"/>
    <w:rsid w:val="00510EF2"/>
    <w:rsid w:val="00513C35"/>
    <w:rsid w:val="00514E12"/>
    <w:rsid w:val="00517CEA"/>
    <w:rsid w:val="00517D6D"/>
    <w:rsid w:val="00520020"/>
    <w:rsid w:val="0052073A"/>
    <w:rsid w:val="00523494"/>
    <w:rsid w:val="0052520A"/>
    <w:rsid w:val="0053560E"/>
    <w:rsid w:val="00535D8E"/>
    <w:rsid w:val="00536B01"/>
    <w:rsid w:val="00540DA2"/>
    <w:rsid w:val="00541C58"/>
    <w:rsid w:val="0054482B"/>
    <w:rsid w:val="005450A0"/>
    <w:rsid w:val="0054580C"/>
    <w:rsid w:val="005464AE"/>
    <w:rsid w:val="00555646"/>
    <w:rsid w:val="00556130"/>
    <w:rsid w:val="00556B55"/>
    <w:rsid w:val="0055756B"/>
    <w:rsid w:val="00563718"/>
    <w:rsid w:val="0056439E"/>
    <w:rsid w:val="00566052"/>
    <w:rsid w:val="00566E07"/>
    <w:rsid w:val="005714B4"/>
    <w:rsid w:val="00573084"/>
    <w:rsid w:val="00577429"/>
    <w:rsid w:val="005860F6"/>
    <w:rsid w:val="0058720D"/>
    <w:rsid w:val="005900A9"/>
    <w:rsid w:val="005910E1"/>
    <w:rsid w:val="00592EC7"/>
    <w:rsid w:val="00597A04"/>
    <w:rsid w:val="005A45FF"/>
    <w:rsid w:val="005A6ABA"/>
    <w:rsid w:val="005A70AF"/>
    <w:rsid w:val="005A74BA"/>
    <w:rsid w:val="005B0565"/>
    <w:rsid w:val="005B1CF9"/>
    <w:rsid w:val="005B2C83"/>
    <w:rsid w:val="005B57BF"/>
    <w:rsid w:val="005C0042"/>
    <w:rsid w:val="005C1F40"/>
    <w:rsid w:val="005C3D33"/>
    <w:rsid w:val="005C55FA"/>
    <w:rsid w:val="005D5A05"/>
    <w:rsid w:val="005D7628"/>
    <w:rsid w:val="005E2CE4"/>
    <w:rsid w:val="005E6AAA"/>
    <w:rsid w:val="005E75F5"/>
    <w:rsid w:val="005E7AD9"/>
    <w:rsid w:val="005F0355"/>
    <w:rsid w:val="005F03C1"/>
    <w:rsid w:val="005F0BA1"/>
    <w:rsid w:val="005F506F"/>
    <w:rsid w:val="005F7088"/>
    <w:rsid w:val="005F7479"/>
    <w:rsid w:val="006003B3"/>
    <w:rsid w:val="006030C2"/>
    <w:rsid w:val="006047AD"/>
    <w:rsid w:val="006057C1"/>
    <w:rsid w:val="0061106E"/>
    <w:rsid w:val="006120F3"/>
    <w:rsid w:val="00622C9E"/>
    <w:rsid w:val="006257C6"/>
    <w:rsid w:val="00631EF7"/>
    <w:rsid w:val="00636CB6"/>
    <w:rsid w:val="00637EB5"/>
    <w:rsid w:val="006407E4"/>
    <w:rsid w:val="00643FD2"/>
    <w:rsid w:val="006447C0"/>
    <w:rsid w:val="00652181"/>
    <w:rsid w:val="006531B7"/>
    <w:rsid w:val="006543DF"/>
    <w:rsid w:val="0065500D"/>
    <w:rsid w:val="00667B51"/>
    <w:rsid w:val="00671136"/>
    <w:rsid w:val="00672C4B"/>
    <w:rsid w:val="006735C8"/>
    <w:rsid w:val="00674A14"/>
    <w:rsid w:val="00676A1D"/>
    <w:rsid w:val="0068047C"/>
    <w:rsid w:val="006812B7"/>
    <w:rsid w:val="00682F0B"/>
    <w:rsid w:val="006870C4"/>
    <w:rsid w:val="00687CE0"/>
    <w:rsid w:val="00691C3D"/>
    <w:rsid w:val="00692E9F"/>
    <w:rsid w:val="0069493B"/>
    <w:rsid w:val="00696A19"/>
    <w:rsid w:val="00696C84"/>
    <w:rsid w:val="006A311A"/>
    <w:rsid w:val="006A3C6C"/>
    <w:rsid w:val="006A69A9"/>
    <w:rsid w:val="006B4A74"/>
    <w:rsid w:val="006B6ACC"/>
    <w:rsid w:val="006C1997"/>
    <w:rsid w:val="006C60CC"/>
    <w:rsid w:val="006C7CB6"/>
    <w:rsid w:val="006D18FA"/>
    <w:rsid w:val="006E0CA2"/>
    <w:rsid w:val="006E1687"/>
    <w:rsid w:val="006E48F7"/>
    <w:rsid w:val="006E764C"/>
    <w:rsid w:val="006E7DF8"/>
    <w:rsid w:val="006F1718"/>
    <w:rsid w:val="006F2748"/>
    <w:rsid w:val="006F2D7F"/>
    <w:rsid w:val="006F3AEE"/>
    <w:rsid w:val="006F4BA9"/>
    <w:rsid w:val="006F79C2"/>
    <w:rsid w:val="00700355"/>
    <w:rsid w:val="007013C7"/>
    <w:rsid w:val="00703DB2"/>
    <w:rsid w:val="00704D00"/>
    <w:rsid w:val="00705A39"/>
    <w:rsid w:val="007066B6"/>
    <w:rsid w:val="00706B4A"/>
    <w:rsid w:val="007074DE"/>
    <w:rsid w:val="00707935"/>
    <w:rsid w:val="00711974"/>
    <w:rsid w:val="007123C0"/>
    <w:rsid w:val="00712BD8"/>
    <w:rsid w:val="00712DAD"/>
    <w:rsid w:val="0071418F"/>
    <w:rsid w:val="00715C89"/>
    <w:rsid w:val="007166F8"/>
    <w:rsid w:val="00717884"/>
    <w:rsid w:val="007206EB"/>
    <w:rsid w:val="00721743"/>
    <w:rsid w:val="007223CB"/>
    <w:rsid w:val="007232E0"/>
    <w:rsid w:val="00723E52"/>
    <w:rsid w:val="00724081"/>
    <w:rsid w:val="00726948"/>
    <w:rsid w:val="0073112A"/>
    <w:rsid w:val="0073126B"/>
    <w:rsid w:val="007329B9"/>
    <w:rsid w:val="00736413"/>
    <w:rsid w:val="0074015A"/>
    <w:rsid w:val="00740CA3"/>
    <w:rsid w:val="00741400"/>
    <w:rsid w:val="007425A9"/>
    <w:rsid w:val="0074262C"/>
    <w:rsid w:val="00744050"/>
    <w:rsid w:val="00745995"/>
    <w:rsid w:val="007473FB"/>
    <w:rsid w:val="0075237F"/>
    <w:rsid w:val="00755021"/>
    <w:rsid w:val="00755103"/>
    <w:rsid w:val="00755FA9"/>
    <w:rsid w:val="00756C63"/>
    <w:rsid w:val="00756EBD"/>
    <w:rsid w:val="00764B71"/>
    <w:rsid w:val="0076660A"/>
    <w:rsid w:val="007719FF"/>
    <w:rsid w:val="00771C6A"/>
    <w:rsid w:val="0077421C"/>
    <w:rsid w:val="00776BD4"/>
    <w:rsid w:val="00780EA9"/>
    <w:rsid w:val="00782AB1"/>
    <w:rsid w:val="007835BB"/>
    <w:rsid w:val="0078562B"/>
    <w:rsid w:val="0078644D"/>
    <w:rsid w:val="00787117"/>
    <w:rsid w:val="0079194D"/>
    <w:rsid w:val="007925AD"/>
    <w:rsid w:val="0079625C"/>
    <w:rsid w:val="007A2EDB"/>
    <w:rsid w:val="007A37C3"/>
    <w:rsid w:val="007A3A93"/>
    <w:rsid w:val="007A47F4"/>
    <w:rsid w:val="007A4E69"/>
    <w:rsid w:val="007A6446"/>
    <w:rsid w:val="007A719C"/>
    <w:rsid w:val="007B0AAA"/>
    <w:rsid w:val="007B27AF"/>
    <w:rsid w:val="007B38DB"/>
    <w:rsid w:val="007B7F1D"/>
    <w:rsid w:val="007C15FE"/>
    <w:rsid w:val="007C1B23"/>
    <w:rsid w:val="007C350F"/>
    <w:rsid w:val="007C3D76"/>
    <w:rsid w:val="007D0449"/>
    <w:rsid w:val="007D2C09"/>
    <w:rsid w:val="007D3C69"/>
    <w:rsid w:val="007D49AF"/>
    <w:rsid w:val="007D4D76"/>
    <w:rsid w:val="007D64CF"/>
    <w:rsid w:val="007E232C"/>
    <w:rsid w:val="007E4DB8"/>
    <w:rsid w:val="007E57E4"/>
    <w:rsid w:val="007F7B23"/>
    <w:rsid w:val="008031F4"/>
    <w:rsid w:val="00804376"/>
    <w:rsid w:val="0080447B"/>
    <w:rsid w:val="00804A89"/>
    <w:rsid w:val="00806C78"/>
    <w:rsid w:val="008071A6"/>
    <w:rsid w:val="008074D9"/>
    <w:rsid w:val="008153BE"/>
    <w:rsid w:val="00816F99"/>
    <w:rsid w:val="00821BB4"/>
    <w:rsid w:val="00825839"/>
    <w:rsid w:val="008265BA"/>
    <w:rsid w:val="008278CF"/>
    <w:rsid w:val="00830369"/>
    <w:rsid w:val="0083546B"/>
    <w:rsid w:val="00837784"/>
    <w:rsid w:val="00841B92"/>
    <w:rsid w:val="00844576"/>
    <w:rsid w:val="00853542"/>
    <w:rsid w:val="00860592"/>
    <w:rsid w:val="00863974"/>
    <w:rsid w:val="0086467E"/>
    <w:rsid w:val="00864A0E"/>
    <w:rsid w:val="00865701"/>
    <w:rsid w:val="008659FF"/>
    <w:rsid w:val="00866D37"/>
    <w:rsid w:val="008704BC"/>
    <w:rsid w:val="008716F1"/>
    <w:rsid w:val="008716F2"/>
    <w:rsid w:val="0087459C"/>
    <w:rsid w:val="0087547A"/>
    <w:rsid w:val="0088334A"/>
    <w:rsid w:val="0088421A"/>
    <w:rsid w:val="008872B9"/>
    <w:rsid w:val="00887B0B"/>
    <w:rsid w:val="0089009F"/>
    <w:rsid w:val="00893F8D"/>
    <w:rsid w:val="00896FC6"/>
    <w:rsid w:val="008972FB"/>
    <w:rsid w:val="00897DA0"/>
    <w:rsid w:val="008A0264"/>
    <w:rsid w:val="008A1770"/>
    <w:rsid w:val="008A2E1F"/>
    <w:rsid w:val="008A65B9"/>
    <w:rsid w:val="008A6937"/>
    <w:rsid w:val="008A7861"/>
    <w:rsid w:val="008A7895"/>
    <w:rsid w:val="008B0352"/>
    <w:rsid w:val="008B1DC0"/>
    <w:rsid w:val="008C030E"/>
    <w:rsid w:val="008C1DA5"/>
    <w:rsid w:val="008C20B6"/>
    <w:rsid w:val="008C6EFC"/>
    <w:rsid w:val="008D233F"/>
    <w:rsid w:val="008D2B45"/>
    <w:rsid w:val="008D4868"/>
    <w:rsid w:val="008D751A"/>
    <w:rsid w:val="008E0107"/>
    <w:rsid w:val="008E026B"/>
    <w:rsid w:val="008E0E30"/>
    <w:rsid w:val="008E15DA"/>
    <w:rsid w:val="008E2639"/>
    <w:rsid w:val="008F2271"/>
    <w:rsid w:val="008F5325"/>
    <w:rsid w:val="008F69D5"/>
    <w:rsid w:val="008F6D83"/>
    <w:rsid w:val="008F710E"/>
    <w:rsid w:val="00903584"/>
    <w:rsid w:val="009048BA"/>
    <w:rsid w:val="0090597E"/>
    <w:rsid w:val="00907BB5"/>
    <w:rsid w:val="00907BC8"/>
    <w:rsid w:val="009122D6"/>
    <w:rsid w:val="009245DF"/>
    <w:rsid w:val="00930646"/>
    <w:rsid w:val="00930686"/>
    <w:rsid w:val="00932747"/>
    <w:rsid w:val="00934722"/>
    <w:rsid w:val="00936E73"/>
    <w:rsid w:val="00937447"/>
    <w:rsid w:val="00940989"/>
    <w:rsid w:val="00942741"/>
    <w:rsid w:val="00942D0E"/>
    <w:rsid w:val="009459B3"/>
    <w:rsid w:val="00947E89"/>
    <w:rsid w:val="00947E91"/>
    <w:rsid w:val="009528C5"/>
    <w:rsid w:val="0095466D"/>
    <w:rsid w:val="0096268A"/>
    <w:rsid w:val="00963CA0"/>
    <w:rsid w:val="00964125"/>
    <w:rsid w:val="00967A55"/>
    <w:rsid w:val="00967E60"/>
    <w:rsid w:val="00970C51"/>
    <w:rsid w:val="00973362"/>
    <w:rsid w:val="0098431D"/>
    <w:rsid w:val="00984D9E"/>
    <w:rsid w:val="00985F7B"/>
    <w:rsid w:val="0098688E"/>
    <w:rsid w:val="00990997"/>
    <w:rsid w:val="00992A6D"/>
    <w:rsid w:val="009935CA"/>
    <w:rsid w:val="009A13CF"/>
    <w:rsid w:val="009A40DF"/>
    <w:rsid w:val="009A5533"/>
    <w:rsid w:val="009A79F1"/>
    <w:rsid w:val="009B0657"/>
    <w:rsid w:val="009B38E2"/>
    <w:rsid w:val="009B4609"/>
    <w:rsid w:val="009B792E"/>
    <w:rsid w:val="009C0281"/>
    <w:rsid w:val="009C201F"/>
    <w:rsid w:val="009C23F4"/>
    <w:rsid w:val="009C4FB1"/>
    <w:rsid w:val="009C7D78"/>
    <w:rsid w:val="009D709A"/>
    <w:rsid w:val="009D7AE6"/>
    <w:rsid w:val="009E3BB3"/>
    <w:rsid w:val="009E7926"/>
    <w:rsid w:val="009F1C18"/>
    <w:rsid w:val="009F3909"/>
    <w:rsid w:val="009F3E71"/>
    <w:rsid w:val="009F723D"/>
    <w:rsid w:val="009F7584"/>
    <w:rsid w:val="00A00025"/>
    <w:rsid w:val="00A0102D"/>
    <w:rsid w:val="00A0149C"/>
    <w:rsid w:val="00A02C06"/>
    <w:rsid w:val="00A110AC"/>
    <w:rsid w:val="00A14862"/>
    <w:rsid w:val="00A17362"/>
    <w:rsid w:val="00A20B08"/>
    <w:rsid w:val="00A33589"/>
    <w:rsid w:val="00A439EF"/>
    <w:rsid w:val="00A46EC2"/>
    <w:rsid w:val="00A5100C"/>
    <w:rsid w:val="00A52203"/>
    <w:rsid w:val="00A5281D"/>
    <w:rsid w:val="00A55E95"/>
    <w:rsid w:val="00A568A6"/>
    <w:rsid w:val="00A60F2C"/>
    <w:rsid w:val="00A61AD5"/>
    <w:rsid w:val="00A6731E"/>
    <w:rsid w:val="00A674F6"/>
    <w:rsid w:val="00A73680"/>
    <w:rsid w:val="00A77955"/>
    <w:rsid w:val="00A83711"/>
    <w:rsid w:val="00A84FF1"/>
    <w:rsid w:val="00A865D3"/>
    <w:rsid w:val="00A87D07"/>
    <w:rsid w:val="00A90C13"/>
    <w:rsid w:val="00A91D05"/>
    <w:rsid w:val="00A922F5"/>
    <w:rsid w:val="00A948B4"/>
    <w:rsid w:val="00A97158"/>
    <w:rsid w:val="00AA1645"/>
    <w:rsid w:val="00AA596C"/>
    <w:rsid w:val="00AA630C"/>
    <w:rsid w:val="00AA6397"/>
    <w:rsid w:val="00AA7740"/>
    <w:rsid w:val="00AB017B"/>
    <w:rsid w:val="00AB159A"/>
    <w:rsid w:val="00AB2DAF"/>
    <w:rsid w:val="00AC21E9"/>
    <w:rsid w:val="00AC4985"/>
    <w:rsid w:val="00AC4B2E"/>
    <w:rsid w:val="00AC6432"/>
    <w:rsid w:val="00AE321D"/>
    <w:rsid w:val="00AE3FA8"/>
    <w:rsid w:val="00AE439A"/>
    <w:rsid w:val="00AE43A7"/>
    <w:rsid w:val="00AF42B1"/>
    <w:rsid w:val="00B0161C"/>
    <w:rsid w:val="00B0292D"/>
    <w:rsid w:val="00B03A6C"/>
    <w:rsid w:val="00B1146F"/>
    <w:rsid w:val="00B13ED9"/>
    <w:rsid w:val="00B14863"/>
    <w:rsid w:val="00B20342"/>
    <w:rsid w:val="00B251A5"/>
    <w:rsid w:val="00B2640B"/>
    <w:rsid w:val="00B27BB2"/>
    <w:rsid w:val="00B30F2D"/>
    <w:rsid w:val="00B31059"/>
    <w:rsid w:val="00B32364"/>
    <w:rsid w:val="00B345D2"/>
    <w:rsid w:val="00B34F92"/>
    <w:rsid w:val="00B37640"/>
    <w:rsid w:val="00B403AE"/>
    <w:rsid w:val="00B449DD"/>
    <w:rsid w:val="00B45DED"/>
    <w:rsid w:val="00B513F9"/>
    <w:rsid w:val="00B51806"/>
    <w:rsid w:val="00B52B6D"/>
    <w:rsid w:val="00B52D75"/>
    <w:rsid w:val="00B559A4"/>
    <w:rsid w:val="00B62F42"/>
    <w:rsid w:val="00B6511F"/>
    <w:rsid w:val="00B71680"/>
    <w:rsid w:val="00B716DF"/>
    <w:rsid w:val="00B74E7D"/>
    <w:rsid w:val="00B8288A"/>
    <w:rsid w:val="00B829C0"/>
    <w:rsid w:val="00B85C80"/>
    <w:rsid w:val="00B87AFC"/>
    <w:rsid w:val="00B904DF"/>
    <w:rsid w:val="00B90ACB"/>
    <w:rsid w:val="00B90E67"/>
    <w:rsid w:val="00B94574"/>
    <w:rsid w:val="00B9546C"/>
    <w:rsid w:val="00B973D2"/>
    <w:rsid w:val="00BA26E2"/>
    <w:rsid w:val="00BB11F2"/>
    <w:rsid w:val="00BB39BB"/>
    <w:rsid w:val="00BC05FD"/>
    <w:rsid w:val="00BC1B10"/>
    <w:rsid w:val="00BC2F07"/>
    <w:rsid w:val="00BC3921"/>
    <w:rsid w:val="00BC58EB"/>
    <w:rsid w:val="00BC5E01"/>
    <w:rsid w:val="00BD048F"/>
    <w:rsid w:val="00BD2807"/>
    <w:rsid w:val="00BD2AB7"/>
    <w:rsid w:val="00BD47C1"/>
    <w:rsid w:val="00BD77D5"/>
    <w:rsid w:val="00BE0E9E"/>
    <w:rsid w:val="00BE4F84"/>
    <w:rsid w:val="00BE588F"/>
    <w:rsid w:val="00BF05EF"/>
    <w:rsid w:val="00BF0873"/>
    <w:rsid w:val="00BF09A1"/>
    <w:rsid w:val="00BF22F8"/>
    <w:rsid w:val="00BF32A2"/>
    <w:rsid w:val="00BF3E38"/>
    <w:rsid w:val="00BF4BB3"/>
    <w:rsid w:val="00BF4C36"/>
    <w:rsid w:val="00BF5615"/>
    <w:rsid w:val="00BF6681"/>
    <w:rsid w:val="00BF79A7"/>
    <w:rsid w:val="00BF7AFF"/>
    <w:rsid w:val="00C01ACF"/>
    <w:rsid w:val="00C03964"/>
    <w:rsid w:val="00C05080"/>
    <w:rsid w:val="00C11B52"/>
    <w:rsid w:val="00C1372B"/>
    <w:rsid w:val="00C175C6"/>
    <w:rsid w:val="00C21E1E"/>
    <w:rsid w:val="00C250FD"/>
    <w:rsid w:val="00C25487"/>
    <w:rsid w:val="00C30253"/>
    <w:rsid w:val="00C330C4"/>
    <w:rsid w:val="00C369E7"/>
    <w:rsid w:val="00C4016B"/>
    <w:rsid w:val="00C418A1"/>
    <w:rsid w:val="00C42D6F"/>
    <w:rsid w:val="00C43DC5"/>
    <w:rsid w:val="00C442B3"/>
    <w:rsid w:val="00C45472"/>
    <w:rsid w:val="00C459E9"/>
    <w:rsid w:val="00C46C92"/>
    <w:rsid w:val="00C50285"/>
    <w:rsid w:val="00C53FB8"/>
    <w:rsid w:val="00C565DE"/>
    <w:rsid w:val="00C57436"/>
    <w:rsid w:val="00C622D7"/>
    <w:rsid w:val="00C6606A"/>
    <w:rsid w:val="00C664C1"/>
    <w:rsid w:val="00C66ACA"/>
    <w:rsid w:val="00C705D7"/>
    <w:rsid w:val="00C70845"/>
    <w:rsid w:val="00C70A8E"/>
    <w:rsid w:val="00C82BC5"/>
    <w:rsid w:val="00C91A3D"/>
    <w:rsid w:val="00C91A87"/>
    <w:rsid w:val="00C959B2"/>
    <w:rsid w:val="00CA2AD5"/>
    <w:rsid w:val="00CA6242"/>
    <w:rsid w:val="00CA7783"/>
    <w:rsid w:val="00CB3B08"/>
    <w:rsid w:val="00CB7002"/>
    <w:rsid w:val="00CC06EF"/>
    <w:rsid w:val="00CC390D"/>
    <w:rsid w:val="00CC4C59"/>
    <w:rsid w:val="00CC6750"/>
    <w:rsid w:val="00CC7788"/>
    <w:rsid w:val="00CD0FF5"/>
    <w:rsid w:val="00CD2D01"/>
    <w:rsid w:val="00CD30ED"/>
    <w:rsid w:val="00CD4B55"/>
    <w:rsid w:val="00CD504D"/>
    <w:rsid w:val="00CD798F"/>
    <w:rsid w:val="00CE2E11"/>
    <w:rsid w:val="00CE32CB"/>
    <w:rsid w:val="00CE3897"/>
    <w:rsid w:val="00CE5C73"/>
    <w:rsid w:val="00CE687D"/>
    <w:rsid w:val="00CE6EE4"/>
    <w:rsid w:val="00CF155C"/>
    <w:rsid w:val="00CF1810"/>
    <w:rsid w:val="00CF47BD"/>
    <w:rsid w:val="00CF48FB"/>
    <w:rsid w:val="00CF5E9B"/>
    <w:rsid w:val="00D01242"/>
    <w:rsid w:val="00D0266C"/>
    <w:rsid w:val="00D041AD"/>
    <w:rsid w:val="00D103C9"/>
    <w:rsid w:val="00D13B99"/>
    <w:rsid w:val="00D13F0B"/>
    <w:rsid w:val="00D149DA"/>
    <w:rsid w:val="00D158AA"/>
    <w:rsid w:val="00D15A5B"/>
    <w:rsid w:val="00D17D11"/>
    <w:rsid w:val="00D2171C"/>
    <w:rsid w:val="00D21DF6"/>
    <w:rsid w:val="00D23767"/>
    <w:rsid w:val="00D23D44"/>
    <w:rsid w:val="00D2635B"/>
    <w:rsid w:val="00D270CA"/>
    <w:rsid w:val="00D302FC"/>
    <w:rsid w:val="00D40A46"/>
    <w:rsid w:val="00D43367"/>
    <w:rsid w:val="00D4377B"/>
    <w:rsid w:val="00D45FEE"/>
    <w:rsid w:val="00D468C6"/>
    <w:rsid w:val="00D4746A"/>
    <w:rsid w:val="00D47D06"/>
    <w:rsid w:val="00D52478"/>
    <w:rsid w:val="00D5446A"/>
    <w:rsid w:val="00D558D5"/>
    <w:rsid w:val="00D579C2"/>
    <w:rsid w:val="00D609FD"/>
    <w:rsid w:val="00D618CA"/>
    <w:rsid w:val="00D62719"/>
    <w:rsid w:val="00D64A96"/>
    <w:rsid w:val="00D64F45"/>
    <w:rsid w:val="00D742CB"/>
    <w:rsid w:val="00D7530F"/>
    <w:rsid w:val="00D8107C"/>
    <w:rsid w:val="00D82653"/>
    <w:rsid w:val="00D834E5"/>
    <w:rsid w:val="00D83B5E"/>
    <w:rsid w:val="00D83C59"/>
    <w:rsid w:val="00D84816"/>
    <w:rsid w:val="00D91771"/>
    <w:rsid w:val="00DA02AC"/>
    <w:rsid w:val="00DA0300"/>
    <w:rsid w:val="00DA072F"/>
    <w:rsid w:val="00DA0C63"/>
    <w:rsid w:val="00DA2605"/>
    <w:rsid w:val="00DA289F"/>
    <w:rsid w:val="00DA2D5F"/>
    <w:rsid w:val="00DA456B"/>
    <w:rsid w:val="00DA60A4"/>
    <w:rsid w:val="00DA6DDB"/>
    <w:rsid w:val="00DA7D65"/>
    <w:rsid w:val="00DB035D"/>
    <w:rsid w:val="00DB1733"/>
    <w:rsid w:val="00DB1F33"/>
    <w:rsid w:val="00DB409D"/>
    <w:rsid w:val="00DB61E6"/>
    <w:rsid w:val="00DC03CE"/>
    <w:rsid w:val="00DC1625"/>
    <w:rsid w:val="00DC2EC3"/>
    <w:rsid w:val="00DC59BE"/>
    <w:rsid w:val="00DC68A5"/>
    <w:rsid w:val="00DD080D"/>
    <w:rsid w:val="00DD0B17"/>
    <w:rsid w:val="00DD12AB"/>
    <w:rsid w:val="00DD4692"/>
    <w:rsid w:val="00DD486C"/>
    <w:rsid w:val="00DD5F29"/>
    <w:rsid w:val="00DE27BB"/>
    <w:rsid w:val="00DE30ED"/>
    <w:rsid w:val="00DE6007"/>
    <w:rsid w:val="00DF248D"/>
    <w:rsid w:val="00DF41ED"/>
    <w:rsid w:val="00DF61C3"/>
    <w:rsid w:val="00E00B3A"/>
    <w:rsid w:val="00E0233C"/>
    <w:rsid w:val="00E02ECC"/>
    <w:rsid w:val="00E03888"/>
    <w:rsid w:val="00E06137"/>
    <w:rsid w:val="00E06B10"/>
    <w:rsid w:val="00E07F45"/>
    <w:rsid w:val="00E120D0"/>
    <w:rsid w:val="00E15772"/>
    <w:rsid w:val="00E158AA"/>
    <w:rsid w:val="00E17DD0"/>
    <w:rsid w:val="00E2016F"/>
    <w:rsid w:val="00E202B2"/>
    <w:rsid w:val="00E232A3"/>
    <w:rsid w:val="00E31ED8"/>
    <w:rsid w:val="00E34E98"/>
    <w:rsid w:val="00E35548"/>
    <w:rsid w:val="00E369E4"/>
    <w:rsid w:val="00E37313"/>
    <w:rsid w:val="00E4178A"/>
    <w:rsid w:val="00E420C5"/>
    <w:rsid w:val="00E42870"/>
    <w:rsid w:val="00E44B35"/>
    <w:rsid w:val="00E44B8E"/>
    <w:rsid w:val="00E470EF"/>
    <w:rsid w:val="00E51755"/>
    <w:rsid w:val="00E555B4"/>
    <w:rsid w:val="00E575CD"/>
    <w:rsid w:val="00E631A3"/>
    <w:rsid w:val="00E65E44"/>
    <w:rsid w:val="00E7024F"/>
    <w:rsid w:val="00E70E7A"/>
    <w:rsid w:val="00E70FB3"/>
    <w:rsid w:val="00E71D74"/>
    <w:rsid w:val="00E81093"/>
    <w:rsid w:val="00E812A5"/>
    <w:rsid w:val="00E862F2"/>
    <w:rsid w:val="00E879E0"/>
    <w:rsid w:val="00E90D17"/>
    <w:rsid w:val="00E91709"/>
    <w:rsid w:val="00E9203F"/>
    <w:rsid w:val="00E95B95"/>
    <w:rsid w:val="00EA04AA"/>
    <w:rsid w:val="00EA0A41"/>
    <w:rsid w:val="00EA19C7"/>
    <w:rsid w:val="00EA1C1F"/>
    <w:rsid w:val="00EA21CC"/>
    <w:rsid w:val="00EB0CE8"/>
    <w:rsid w:val="00EB1BED"/>
    <w:rsid w:val="00EB4758"/>
    <w:rsid w:val="00EB721D"/>
    <w:rsid w:val="00EB7245"/>
    <w:rsid w:val="00EC2EA5"/>
    <w:rsid w:val="00EC49B7"/>
    <w:rsid w:val="00EC6693"/>
    <w:rsid w:val="00ED04BC"/>
    <w:rsid w:val="00ED235F"/>
    <w:rsid w:val="00ED635A"/>
    <w:rsid w:val="00EE74B7"/>
    <w:rsid w:val="00EF1B23"/>
    <w:rsid w:val="00F00750"/>
    <w:rsid w:val="00F109CD"/>
    <w:rsid w:val="00F12271"/>
    <w:rsid w:val="00F20012"/>
    <w:rsid w:val="00F204A2"/>
    <w:rsid w:val="00F241B9"/>
    <w:rsid w:val="00F26453"/>
    <w:rsid w:val="00F3040F"/>
    <w:rsid w:val="00F31D89"/>
    <w:rsid w:val="00F32166"/>
    <w:rsid w:val="00F3296C"/>
    <w:rsid w:val="00F45186"/>
    <w:rsid w:val="00F45E45"/>
    <w:rsid w:val="00F47CEA"/>
    <w:rsid w:val="00F51A22"/>
    <w:rsid w:val="00F53F0E"/>
    <w:rsid w:val="00F54209"/>
    <w:rsid w:val="00F558E1"/>
    <w:rsid w:val="00F5751E"/>
    <w:rsid w:val="00F6352B"/>
    <w:rsid w:val="00F6506F"/>
    <w:rsid w:val="00F653EB"/>
    <w:rsid w:val="00F667DD"/>
    <w:rsid w:val="00F70147"/>
    <w:rsid w:val="00F70D36"/>
    <w:rsid w:val="00F74E9F"/>
    <w:rsid w:val="00F751A1"/>
    <w:rsid w:val="00F75A42"/>
    <w:rsid w:val="00F76118"/>
    <w:rsid w:val="00F77226"/>
    <w:rsid w:val="00F77E33"/>
    <w:rsid w:val="00F812D8"/>
    <w:rsid w:val="00F81B02"/>
    <w:rsid w:val="00F81E94"/>
    <w:rsid w:val="00F83252"/>
    <w:rsid w:val="00F86915"/>
    <w:rsid w:val="00F912CE"/>
    <w:rsid w:val="00F91F3E"/>
    <w:rsid w:val="00F95F81"/>
    <w:rsid w:val="00F9723B"/>
    <w:rsid w:val="00FA3C99"/>
    <w:rsid w:val="00FA5C54"/>
    <w:rsid w:val="00FB259A"/>
    <w:rsid w:val="00FB278B"/>
    <w:rsid w:val="00FB2E98"/>
    <w:rsid w:val="00FB3170"/>
    <w:rsid w:val="00FB54E7"/>
    <w:rsid w:val="00FC0348"/>
    <w:rsid w:val="00FC3348"/>
    <w:rsid w:val="00FC473C"/>
    <w:rsid w:val="00FC66A3"/>
    <w:rsid w:val="00FD10D0"/>
    <w:rsid w:val="00FD237B"/>
    <w:rsid w:val="00FD2E09"/>
    <w:rsid w:val="00FD4855"/>
    <w:rsid w:val="00FE11CA"/>
    <w:rsid w:val="00FE30D4"/>
    <w:rsid w:val="00FE3787"/>
    <w:rsid w:val="00FE3C15"/>
    <w:rsid w:val="00FE3EA0"/>
    <w:rsid w:val="00FE5251"/>
    <w:rsid w:val="00FE5E90"/>
    <w:rsid w:val="00FE63A1"/>
    <w:rsid w:val="00FF3CE9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283A11"/>
  <w15:docId w15:val="{6CF88089-5DD9-40DD-91D4-24E1974C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C99"/>
    <w:rPr>
      <w:sz w:val="20"/>
      <w:szCs w:val="20"/>
    </w:rPr>
  </w:style>
  <w:style w:type="table" w:customStyle="1" w:styleId="Tablaconcuadrcula1">
    <w:name w:val="Tabla con cuadrícula1"/>
    <w:basedOn w:val="Tablanormal"/>
    <w:uiPriority w:val="59"/>
    <w:rsid w:val="00A91D0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F155C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0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34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320CD83914BE1BDDB6BAD7456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2190-6009-4E97-97B4-EA43EC80BC06}"/>
      </w:docPartPr>
      <w:docPartBody>
        <w:p w:rsidR="00D96877" w:rsidRDefault="00E650AF" w:rsidP="00E650AF">
          <w:pPr>
            <w:pStyle w:val="AA2320CD83914BE1BDDB6BAD745607B9"/>
          </w:pPr>
          <w:r w:rsidRPr="0078087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D3"/>
    <w:rsid w:val="00017369"/>
    <w:rsid w:val="000614C7"/>
    <w:rsid w:val="0006335A"/>
    <w:rsid w:val="0013203B"/>
    <w:rsid w:val="002100D3"/>
    <w:rsid w:val="002366DE"/>
    <w:rsid w:val="00322159"/>
    <w:rsid w:val="003C2F4F"/>
    <w:rsid w:val="006463D2"/>
    <w:rsid w:val="007D6B33"/>
    <w:rsid w:val="00880BE2"/>
    <w:rsid w:val="009C531D"/>
    <w:rsid w:val="009E7C84"/>
    <w:rsid w:val="00A553CA"/>
    <w:rsid w:val="00B932DE"/>
    <w:rsid w:val="00C77195"/>
    <w:rsid w:val="00D96877"/>
    <w:rsid w:val="00DA3873"/>
    <w:rsid w:val="00E650AF"/>
    <w:rsid w:val="00F2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0AF"/>
    <w:rPr>
      <w:color w:val="808080"/>
    </w:rPr>
  </w:style>
  <w:style w:type="paragraph" w:customStyle="1" w:styleId="AA2320CD83914BE1BDDB6BAD745607B9">
    <w:name w:val="AA2320CD83914BE1BDDB6BAD745607B9"/>
    <w:rsid w:val="00E650AF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DCB0-E723-46EF-9149-B9731E0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9</Words>
  <Characters>9125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orge Sastre Fernandez</cp:lastModifiedBy>
  <cp:revision>2</cp:revision>
  <cp:lastPrinted>2019-01-29T08:56:00Z</cp:lastPrinted>
  <dcterms:created xsi:type="dcterms:W3CDTF">2023-11-06T17:08:00Z</dcterms:created>
  <dcterms:modified xsi:type="dcterms:W3CDTF">2023-11-06T17:08:00Z</dcterms:modified>
</cp:coreProperties>
</file>